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478031" w14:textId="77777777" w:rsidR="008A412E" w:rsidRPr="006A13FB" w:rsidRDefault="008A412E" w:rsidP="008A412E">
      <w:pPr>
        <w:pStyle w:val="a3"/>
        <w:spacing w:line="374" w:lineRule="exact"/>
        <w:jc w:val="center"/>
        <w:rPr>
          <w:spacing w:val="0"/>
          <w:sz w:val="36"/>
          <w:szCs w:val="36"/>
        </w:rPr>
      </w:pPr>
      <w:r w:rsidRPr="00A45986">
        <w:rPr>
          <w:rFonts w:ascii="ＭＳ ゴシック" w:eastAsia="ＭＳ ゴシック" w:hAnsi="ＭＳ ゴシック" w:cs="ＭＳ ゴシック" w:hint="eastAsia"/>
          <w:b/>
          <w:bCs/>
          <w:spacing w:val="0"/>
          <w:w w:val="99"/>
          <w:sz w:val="36"/>
          <w:szCs w:val="36"/>
          <w:fitText w:val="7040" w:id="-212634112"/>
        </w:rPr>
        <w:t>期日前投票(不在者投票) 宣誓書 兼 請求</w:t>
      </w:r>
      <w:r w:rsidRPr="00A45986">
        <w:rPr>
          <w:rFonts w:ascii="ＭＳ ゴシック" w:eastAsia="ＭＳ ゴシック" w:hAnsi="ＭＳ ゴシック" w:cs="ＭＳ ゴシック" w:hint="eastAsia"/>
          <w:b/>
          <w:bCs/>
          <w:spacing w:val="50"/>
          <w:w w:val="99"/>
          <w:sz w:val="36"/>
          <w:szCs w:val="36"/>
          <w:fitText w:val="7040" w:id="-212634112"/>
        </w:rPr>
        <w:t>書</w:t>
      </w:r>
    </w:p>
    <w:p w14:paraId="070DA8E1" w14:textId="77777777" w:rsidR="008A412E" w:rsidRDefault="008A412E" w:rsidP="008A412E">
      <w:pPr>
        <w:pStyle w:val="a3"/>
        <w:spacing w:line="262" w:lineRule="exact"/>
        <w:rPr>
          <w:spacing w:val="0"/>
        </w:rPr>
      </w:pPr>
    </w:p>
    <w:p w14:paraId="32146162" w14:textId="0EF19970" w:rsidR="008A412E" w:rsidRPr="006A13FB" w:rsidRDefault="008A412E" w:rsidP="008A412E">
      <w:pPr>
        <w:pStyle w:val="a3"/>
        <w:spacing w:line="286" w:lineRule="exact"/>
        <w:rPr>
          <w:rFonts w:asciiTheme="minorEastAsia" w:eastAsiaTheme="minorEastAsia" w:hAnsiTheme="minorEastAsia"/>
          <w:spacing w:val="0"/>
        </w:rPr>
      </w:pPr>
      <w:r w:rsidRPr="006A13FB">
        <w:rPr>
          <w:rFonts w:asciiTheme="minorEastAsia" w:eastAsiaTheme="minorEastAsia" w:hAnsiTheme="minorEastAsia" w:hint="eastAsia"/>
          <w:spacing w:val="2"/>
        </w:rPr>
        <w:t xml:space="preserve">  </w:t>
      </w:r>
      <w:r w:rsidR="00B80DD1">
        <w:rPr>
          <w:rFonts w:asciiTheme="minorEastAsia" w:eastAsiaTheme="minorEastAsia" w:hAnsiTheme="minorEastAsia" w:hint="eastAsia"/>
          <w:bCs/>
        </w:rPr>
        <w:t>私は、令和</w:t>
      </w:r>
      <w:r w:rsidR="00A45986">
        <w:rPr>
          <w:rFonts w:asciiTheme="minorEastAsia" w:eastAsiaTheme="minorEastAsia" w:hAnsiTheme="minorEastAsia" w:hint="eastAsia"/>
          <w:bCs/>
        </w:rPr>
        <w:t>８</w:t>
      </w:r>
      <w:r w:rsidRPr="006A13FB">
        <w:rPr>
          <w:rFonts w:asciiTheme="minorEastAsia" w:eastAsiaTheme="minorEastAsia" w:hAnsiTheme="minorEastAsia" w:hint="eastAsia"/>
          <w:bCs/>
        </w:rPr>
        <w:t>年</w:t>
      </w:r>
      <w:r w:rsidR="00A45986">
        <w:rPr>
          <w:rFonts w:asciiTheme="minorEastAsia" w:eastAsiaTheme="minorEastAsia" w:hAnsiTheme="minorEastAsia" w:hint="eastAsia"/>
          <w:bCs/>
        </w:rPr>
        <w:t>２</w:t>
      </w:r>
      <w:r w:rsidRPr="00EC7B82">
        <w:rPr>
          <w:rFonts w:asciiTheme="minorEastAsia" w:eastAsiaTheme="minorEastAsia" w:hAnsiTheme="minorEastAsia" w:hint="eastAsia"/>
          <w:bCs/>
        </w:rPr>
        <w:t>月</w:t>
      </w:r>
      <w:r w:rsidR="00A45986" w:rsidRPr="00E450F2">
        <w:rPr>
          <w:rFonts w:asciiTheme="minorEastAsia" w:eastAsiaTheme="minorEastAsia" w:hAnsiTheme="minorEastAsia" w:hint="eastAsia"/>
          <w:bCs/>
        </w:rPr>
        <w:t>８</w:t>
      </w:r>
      <w:r w:rsidRPr="006A13FB">
        <w:rPr>
          <w:rFonts w:asciiTheme="minorEastAsia" w:eastAsiaTheme="minorEastAsia" w:hAnsiTheme="minorEastAsia" w:hint="eastAsia"/>
          <w:bCs/>
        </w:rPr>
        <w:t>日執行の</w:t>
      </w:r>
      <w:r w:rsidR="00A50236" w:rsidRPr="00295C1F">
        <w:rPr>
          <w:rFonts w:asciiTheme="majorEastAsia" w:eastAsiaTheme="majorEastAsia" w:hAnsiTheme="majorEastAsia" w:hint="eastAsia"/>
          <w:b/>
          <w:bCs/>
        </w:rPr>
        <w:t>衆議院議員総選挙</w:t>
      </w:r>
      <w:r w:rsidR="00351674">
        <w:rPr>
          <w:rFonts w:asciiTheme="majorEastAsia" w:eastAsiaTheme="majorEastAsia" w:hAnsiTheme="majorEastAsia" w:hint="eastAsia"/>
          <w:b/>
          <w:bCs/>
        </w:rPr>
        <w:t xml:space="preserve"> </w:t>
      </w:r>
      <w:r w:rsidR="00A50236">
        <w:rPr>
          <w:rFonts w:asciiTheme="minorEastAsia" w:eastAsiaTheme="minorEastAsia" w:hAnsiTheme="minorEastAsia" w:hint="eastAsia"/>
          <w:bCs/>
        </w:rPr>
        <w:t>及び</w:t>
      </w:r>
      <w:r w:rsidR="00351674">
        <w:rPr>
          <w:rFonts w:asciiTheme="minorEastAsia" w:eastAsiaTheme="minorEastAsia" w:hAnsiTheme="minorEastAsia" w:hint="eastAsia"/>
          <w:bCs/>
        </w:rPr>
        <w:t xml:space="preserve"> </w:t>
      </w:r>
      <w:r w:rsidR="00A50236" w:rsidRPr="00295C1F">
        <w:rPr>
          <w:rFonts w:asciiTheme="majorEastAsia" w:eastAsiaTheme="majorEastAsia" w:hAnsiTheme="majorEastAsia" w:hint="eastAsia"/>
          <w:b/>
          <w:bCs/>
        </w:rPr>
        <w:t>最高裁判所裁判官国民審査</w:t>
      </w:r>
      <w:r w:rsidRPr="006A13FB">
        <w:rPr>
          <w:rFonts w:asciiTheme="minorEastAsia" w:eastAsiaTheme="minorEastAsia" w:hAnsiTheme="minorEastAsia" w:hint="eastAsia"/>
          <w:bCs/>
        </w:rPr>
        <w:t>の当日、下記の事由に該当する見込みなので、以下の記載が真実に相違ないことを誓い、あわせて投票用紙等の交付を請求します。</w:t>
      </w:r>
    </w:p>
    <w:p w14:paraId="52E8B56E" w14:textId="77777777" w:rsidR="008A412E" w:rsidRDefault="008A412E" w:rsidP="008A412E">
      <w:pPr>
        <w:pStyle w:val="a3"/>
        <w:spacing w:line="120" w:lineRule="exact"/>
        <w:rPr>
          <w:spacing w:val="0"/>
        </w:rPr>
      </w:pPr>
    </w:p>
    <w:tbl>
      <w:tblPr>
        <w:tblW w:w="0" w:type="auto"/>
        <w:tblInd w:w="78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882"/>
        <w:gridCol w:w="9085"/>
        <w:gridCol w:w="50"/>
      </w:tblGrid>
      <w:tr w:rsidR="00AA506C" w14:paraId="151F41E6" w14:textId="77777777" w:rsidTr="000023E4">
        <w:trPr>
          <w:cantSplit/>
          <w:trHeight w:hRule="exact" w:val="1040"/>
        </w:trPr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44852C14" w14:textId="77777777" w:rsidR="00AA506C" w:rsidRDefault="00AA506C" w:rsidP="00AA506C">
            <w:pPr>
              <w:pStyle w:val="a3"/>
              <w:spacing w:line="262" w:lineRule="exact"/>
              <w:jc w:val="center"/>
              <w:rPr>
                <w:rFonts w:ascii="ＭＳ ゴシック" w:eastAsia="ＭＳ ゴシック" w:hAnsi="ＭＳ ゴシック" w:cs="ＭＳ ゴシック"/>
                <w:b/>
                <w:bCs/>
              </w:rPr>
            </w:pPr>
            <w:r>
              <w:rPr>
                <w:rFonts w:ascii="ＭＳ ゴシック" w:eastAsia="ＭＳ ゴシック" w:hAnsi="ＭＳ ゴシック" w:cs="ＭＳ ゴシック" w:hint="eastAsia"/>
                <w:b/>
                <w:bCs/>
              </w:rPr>
              <w:t>事</w:t>
            </w:r>
          </w:p>
          <w:p w14:paraId="43F8E36B" w14:textId="77777777" w:rsidR="00AA506C" w:rsidRDefault="00AA506C" w:rsidP="00AA506C">
            <w:pPr>
              <w:pStyle w:val="a3"/>
              <w:spacing w:line="262" w:lineRule="exact"/>
              <w:jc w:val="center"/>
              <w:rPr>
                <w:rFonts w:ascii="ＭＳ ゴシック" w:eastAsia="ＭＳ ゴシック" w:hAnsi="ＭＳ ゴシック" w:cs="ＭＳ ゴシック"/>
                <w:b/>
                <w:bCs/>
              </w:rPr>
            </w:pPr>
          </w:p>
          <w:p w14:paraId="3E3945C8" w14:textId="77777777" w:rsidR="00AA506C" w:rsidRDefault="00AA506C" w:rsidP="00AA506C">
            <w:pPr>
              <w:pStyle w:val="a3"/>
              <w:spacing w:line="262" w:lineRule="exact"/>
              <w:jc w:val="center"/>
              <w:rPr>
                <w:rFonts w:ascii="ＭＳ ゴシック" w:eastAsia="ＭＳ ゴシック" w:hAnsi="ＭＳ ゴシック" w:cs="ＭＳ ゴシック"/>
                <w:b/>
                <w:bCs/>
              </w:rPr>
            </w:pPr>
          </w:p>
          <w:p w14:paraId="3636CF31" w14:textId="77777777" w:rsidR="00AA506C" w:rsidRDefault="00AA506C" w:rsidP="00AA506C">
            <w:pPr>
              <w:pStyle w:val="a3"/>
              <w:spacing w:line="262" w:lineRule="exact"/>
              <w:jc w:val="center"/>
              <w:rPr>
                <w:rFonts w:ascii="ＭＳ ゴシック" w:eastAsia="ＭＳ ゴシック" w:hAnsi="ＭＳ ゴシック" w:cs="ＭＳ ゴシック"/>
                <w:b/>
                <w:bCs/>
              </w:rPr>
            </w:pPr>
          </w:p>
          <w:p w14:paraId="6FB753DA" w14:textId="77777777" w:rsidR="00AA506C" w:rsidRDefault="00AA506C" w:rsidP="00AA506C">
            <w:pPr>
              <w:pStyle w:val="a3"/>
              <w:spacing w:line="262" w:lineRule="exact"/>
              <w:jc w:val="center"/>
              <w:rPr>
                <w:rFonts w:ascii="ＭＳ ゴシック" w:eastAsia="ＭＳ ゴシック" w:hAnsi="ＭＳ ゴシック" w:cs="ＭＳ ゴシック"/>
                <w:b/>
                <w:bCs/>
              </w:rPr>
            </w:pPr>
          </w:p>
          <w:p w14:paraId="6718D638" w14:textId="77777777" w:rsidR="00AA506C" w:rsidRDefault="00AA506C" w:rsidP="00AA506C">
            <w:pPr>
              <w:pStyle w:val="a3"/>
              <w:spacing w:line="262" w:lineRule="exact"/>
              <w:jc w:val="center"/>
              <w:rPr>
                <w:rFonts w:ascii="ＭＳ ゴシック" w:eastAsia="ＭＳ ゴシック" w:hAnsi="ＭＳ ゴシック" w:cs="ＭＳ ゴシック"/>
                <w:b/>
                <w:bCs/>
              </w:rPr>
            </w:pPr>
          </w:p>
          <w:p w14:paraId="3EDEFE48" w14:textId="77777777" w:rsidR="00AA506C" w:rsidRDefault="00AA506C" w:rsidP="00AA506C">
            <w:pPr>
              <w:pStyle w:val="a3"/>
              <w:spacing w:line="262" w:lineRule="exact"/>
              <w:jc w:val="center"/>
              <w:rPr>
                <w:spacing w:val="0"/>
              </w:rPr>
            </w:pPr>
            <w:r>
              <w:rPr>
                <w:rFonts w:ascii="ＭＳ ゴシック" w:eastAsia="ＭＳ ゴシック" w:hAnsi="ＭＳ ゴシック" w:cs="ＭＳ ゴシック" w:hint="eastAsia"/>
                <w:b/>
                <w:bCs/>
              </w:rPr>
              <w:t>由</w:t>
            </w:r>
          </w:p>
        </w:tc>
        <w:tc>
          <w:tcPr>
            <w:tcW w:w="90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14:paraId="0BCDE521" w14:textId="77777777" w:rsidR="00AA506C" w:rsidRDefault="00AA506C" w:rsidP="00AA506C">
            <w:pPr>
              <w:pStyle w:val="a3"/>
              <w:spacing w:before="142" w:line="262" w:lineRule="exact"/>
              <w:rPr>
                <w:spacing w:val="0"/>
              </w:rPr>
            </w:pPr>
            <w:r>
              <w:rPr>
                <w:rFonts w:ascii="ＭＳ 明朝" w:hAnsi="ＭＳ 明朝"/>
                <w:noProof/>
                <w:spacing w:val="2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43661FE4" wp14:editId="3FE25501">
                      <wp:simplePos x="0" y="0"/>
                      <wp:positionH relativeFrom="column">
                        <wp:posOffset>2407285</wp:posOffset>
                      </wp:positionH>
                      <wp:positionV relativeFrom="paragraph">
                        <wp:posOffset>104775</wp:posOffset>
                      </wp:positionV>
                      <wp:extent cx="90805" cy="476250"/>
                      <wp:effectExtent l="8255" t="10160" r="5715" b="8890"/>
                      <wp:wrapNone/>
                      <wp:docPr id="2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476250"/>
                              </a:xfrm>
                              <a:prstGeom prst="rightBrace">
                                <a:avLst>
                                  <a:gd name="adj1" fmla="val 43706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FE1CF4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19" o:spid="_x0000_s1026" type="#_x0000_t88" style="position:absolute;margin-left:189.55pt;margin-top:8.25pt;width:7.15pt;height:37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">
                      <v:textbox inset="5.85pt,.7pt,5.85pt,.7pt"/>
                    </v:shape>
                  </w:pict>
                </mc:Fallback>
              </mc:AlternateContent>
            </w:r>
            <w:r>
              <w:rPr>
                <w:rFonts w:ascii="ＭＳ 明朝" w:hAnsi="ＭＳ 明朝" w:hint="eastAsia"/>
                <w:spacing w:val="2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b/>
                <w:bCs/>
                <w:sz w:val="26"/>
                <w:szCs w:val="26"/>
              </w:rPr>
              <w:t>仕事　学業　地域行事の役員</w:t>
            </w:r>
          </w:p>
          <w:p w14:paraId="74DBD5B6" w14:textId="77777777" w:rsidR="00AA506C" w:rsidRDefault="00AA506C" w:rsidP="00AA506C">
            <w:pPr>
              <w:pStyle w:val="a3"/>
              <w:spacing w:line="262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本人または親族の</w:t>
            </w:r>
            <w:r>
              <w:rPr>
                <w:rFonts w:ascii="ＭＳ 明朝" w:hAnsi="ＭＳ 明朝" w:hint="eastAsia"/>
                <w:spacing w:val="2"/>
              </w:rPr>
              <w:t xml:space="preserve"> </w:t>
            </w:r>
            <w:r w:rsidRPr="00EC4DFE">
              <w:rPr>
                <w:rFonts w:ascii="ＭＳ ゴシック" w:eastAsia="ＭＳ ゴシック" w:hAnsi="ＭＳ ゴシック" w:cs="ＭＳ ゴシック" w:hint="eastAsia"/>
                <w:b/>
                <w:bCs/>
                <w:spacing w:val="56"/>
                <w:sz w:val="26"/>
                <w:szCs w:val="26"/>
                <w:fitText w:val="1380" w:id="-212634111"/>
              </w:rPr>
              <w:t>冠婚葬</w:t>
            </w:r>
            <w:r w:rsidRPr="00EC4DFE">
              <w:rPr>
                <w:rFonts w:ascii="ＭＳ ゴシック" w:eastAsia="ＭＳ ゴシック" w:hAnsi="ＭＳ ゴシック" w:cs="ＭＳ ゴシック" w:hint="eastAsia"/>
                <w:b/>
                <w:bCs/>
                <w:spacing w:val="0"/>
                <w:sz w:val="26"/>
                <w:szCs w:val="26"/>
                <w:fitText w:val="1380" w:id="-212634111"/>
              </w:rPr>
              <w:t>祭</w:t>
            </w:r>
            <w:r>
              <w:rPr>
                <w:rFonts w:ascii="ＭＳ 明朝" w:hAnsi="ＭＳ 明朝" w:hint="eastAsia"/>
                <w:spacing w:val="2"/>
              </w:rPr>
              <w:t xml:space="preserve">    </w:t>
            </w:r>
            <w:r>
              <w:rPr>
                <w:rFonts w:ascii="ＭＳ 明朝" w:hAnsi="ＭＳ 明朝" w:hint="eastAsia"/>
              </w:rPr>
              <w:t>に従事</w:t>
            </w:r>
          </w:p>
          <w:p w14:paraId="30A2A632" w14:textId="77777777" w:rsidR="00AA506C" w:rsidRDefault="00AA506C" w:rsidP="00AA506C">
            <w:pPr>
              <w:pStyle w:val="a3"/>
              <w:spacing w:line="262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2"/>
              </w:rPr>
              <w:t xml:space="preserve"> </w:t>
            </w:r>
            <w:r w:rsidRPr="0071237A">
              <w:rPr>
                <w:rFonts w:ascii="ＭＳ ゴシック" w:eastAsia="ＭＳ ゴシック" w:hAnsi="ＭＳ ゴシック" w:cs="ＭＳ ゴシック" w:hint="eastAsia"/>
                <w:b/>
                <w:bCs/>
                <w:spacing w:val="49"/>
                <w:fitText w:val="1260" w:id="-212634110"/>
              </w:rPr>
              <w:t>選挙事</w:t>
            </w:r>
            <w:r w:rsidRPr="0071237A">
              <w:rPr>
                <w:rFonts w:ascii="ＭＳ ゴシック" w:eastAsia="ＭＳ ゴシック" w:hAnsi="ＭＳ ゴシック" w:cs="ＭＳ ゴシック" w:hint="eastAsia"/>
                <w:b/>
                <w:bCs/>
                <w:spacing w:val="1"/>
                <w:fitText w:val="1260" w:id="-212634110"/>
              </w:rPr>
              <w:t>務</w:t>
            </w:r>
          </w:p>
        </w:tc>
        <w:tc>
          <w:tcPr>
            <w:tcW w:w="5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CEA866" w14:textId="77777777" w:rsidR="00AA506C" w:rsidRDefault="00AA506C" w:rsidP="00AA506C"/>
        </w:tc>
      </w:tr>
      <w:tr w:rsidR="00AA506C" w14:paraId="57CD95CE" w14:textId="77777777" w:rsidTr="00EE1861">
        <w:trPr>
          <w:cantSplit/>
          <w:trHeight w:hRule="exact" w:val="780"/>
        </w:trPr>
        <w:tc>
          <w:tcPr>
            <w:tcW w:w="88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6B2FDD4F" w14:textId="77777777" w:rsidR="00AA506C" w:rsidRDefault="00AA506C" w:rsidP="00AA506C">
            <w:pPr>
              <w:pStyle w:val="a3"/>
              <w:spacing w:before="142" w:line="262" w:lineRule="exact"/>
              <w:jc w:val="center"/>
              <w:rPr>
                <w:spacing w:val="0"/>
              </w:rPr>
            </w:pPr>
          </w:p>
        </w:tc>
        <w:tc>
          <w:tcPr>
            <w:tcW w:w="908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264A07DA" w14:textId="77777777" w:rsidR="00AA506C" w:rsidRDefault="00AA506C" w:rsidP="00AA506C">
            <w:pPr>
              <w:pStyle w:val="a3"/>
              <w:spacing w:before="142" w:line="262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上記1以外の用事または事故のため、投票区の区域外へ</w:t>
            </w:r>
          </w:p>
          <w:p w14:paraId="011BFC42" w14:textId="77777777" w:rsidR="00AA506C" w:rsidRDefault="00AA506C" w:rsidP="00AA506C">
            <w:pPr>
              <w:pStyle w:val="a3"/>
              <w:spacing w:line="262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2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b/>
                <w:bCs/>
                <w:sz w:val="26"/>
                <w:szCs w:val="26"/>
              </w:rPr>
              <w:t>旅行　外出　滞在</w:t>
            </w:r>
          </w:p>
        </w:tc>
        <w:tc>
          <w:tcPr>
            <w:tcW w:w="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A91D16" w14:textId="77777777" w:rsidR="00AA506C" w:rsidRDefault="00AA506C" w:rsidP="00AA506C">
            <w:pPr>
              <w:pStyle w:val="a3"/>
              <w:spacing w:line="262" w:lineRule="exact"/>
              <w:rPr>
                <w:spacing w:val="0"/>
              </w:rPr>
            </w:pPr>
          </w:p>
        </w:tc>
      </w:tr>
      <w:tr w:rsidR="00AA506C" w14:paraId="5F50EC7C" w14:textId="77777777" w:rsidTr="00EE1861">
        <w:trPr>
          <w:cantSplit/>
          <w:trHeight w:hRule="exact" w:val="782"/>
        </w:trPr>
        <w:tc>
          <w:tcPr>
            <w:tcW w:w="88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04F8E9C0" w14:textId="77777777" w:rsidR="00AA506C" w:rsidRDefault="00AA506C" w:rsidP="00AA506C">
            <w:pPr>
              <w:pStyle w:val="a3"/>
              <w:spacing w:before="142" w:line="262" w:lineRule="exact"/>
              <w:jc w:val="center"/>
              <w:rPr>
                <w:spacing w:val="0"/>
              </w:rPr>
            </w:pPr>
          </w:p>
        </w:tc>
        <w:tc>
          <w:tcPr>
            <w:tcW w:w="908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5C2C27BE" w14:textId="77777777" w:rsidR="00AA506C" w:rsidRDefault="00AA506C" w:rsidP="00AA506C">
            <w:pPr>
              <w:pStyle w:val="a3"/>
              <w:spacing w:before="142" w:line="262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2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b/>
                <w:bCs/>
                <w:sz w:val="26"/>
                <w:szCs w:val="26"/>
              </w:rPr>
              <w:t>病気　出産　負傷等</w:t>
            </w:r>
            <w:r>
              <w:rPr>
                <w:rFonts w:ascii="ＭＳ 明朝" w:hAnsi="ＭＳ 明朝" w:hint="eastAsia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のため歩行困難</w:t>
            </w:r>
          </w:p>
          <w:p w14:paraId="24FD7852" w14:textId="77777777" w:rsidR="00AA506C" w:rsidRDefault="00AA506C" w:rsidP="00AA506C">
            <w:pPr>
              <w:pStyle w:val="a3"/>
              <w:spacing w:line="262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2"/>
              </w:rPr>
              <w:t xml:space="preserve"> </w:t>
            </w:r>
            <w:r w:rsidRPr="00DD1176">
              <w:rPr>
                <w:rFonts w:ascii="ＭＳ 明朝" w:hAnsi="ＭＳ 明朝" w:hint="eastAsia"/>
                <w:spacing w:val="170"/>
                <w:sz w:val="22"/>
                <w:szCs w:val="22"/>
                <w:fitText w:val="4140" w:id="-212634109"/>
              </w:rPr>
              <w:t>刑事施設等に収</w:t>
            </w:r>
            <w:r w:rsidRPr="00DD1176">
              <w:rPr>
                <w:rFonts w:ascii="ＭＳ 明朝" w:hAnsi="ＭＳ 明朝" w:hint="eastAsia"/>
                <w:spacing w:val="0"/>
                <w:sz w:val="22"/>
                <w:szCs w:val="22"/>
                <w:fitText w:val="4140" w:id="-212634109"/>
              </w:rPr>
              <w:t>容</w:t>
            </w:r>
          </w:p>
        </w:tc>
        <w:tc>
          <w:tcPr>
            <w:tcW w:w="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FDA287" w14:textId="77777777" w:rsidR="00AA506C" w:rsidRDefault="00AA506C" w:rsidP="00AA506C">
            <w:pPr>
              <w:pStyle w:val="a3"/>
              <w:spacing w:line="262" w:lineRule="exact"/>
              <w:rPr>
                <w:spacing w:val="0"/>
              </w:rPr>
            </w:pPr>
          </w:p>
        </w:tc>
      </w:tr>
      <w:tr w:rsidR="00AA506C" w14:paraId="2AA95766" w14:textId="77777777" w:rsidTr="00EE1861">
        <w:trPr>
          <w:cantSplit/>
          <w:trHeight w:hRule="exact" w:val="679"/>
        </w:trPr>
        <w:tc>
          <w:tcPr>
            <w:tcW w:w="88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3E8D29EA" w14:textId="77777777" w:rsidR="00AA506C" w:rsidRDefault="00AA506C" w:rsidP="00AA506C">
            <w:pPr>
              <w:pStyle w:val="a3"/>
              <w:spacing w:before="142" w:line="262" w:lineRule="exact"/>
              <w:jc w:val="center"/>
              <w:rPr>
                <w:spacing w:val="0"/>
              </w:rPr>
            </w:pPr>
          </w:p>
        </w:tc>
        <w:tc>
          <w:tcPr>
            <w:tcW w:w="9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DB9D1" w14:textId="77777777" w:rsidR="00AA506C" w:rsidRPr="006A13FB" w:rsidRDefault="00AA506C" w:rsidP="00AA506C">
            <w:pPr>
              <w:pStyle w:val="a3"/>
              <w:spacing w:before="142" w:line="160" w:lineRule="exact"/>
              <w:rPr>
                <w:rFonts w:asciiTheme="minorEastAsia" w:eastAsiaTheme="minorEastAsia" w:hAnsiTheme="minorEastAsia"/>
                <w:spacing w:val="0"/>
                <w:sz w:val="19"/>
                <w:szCs w:val="19"/>
              </w:rPr>
            </w:pPr>
            <w:r>
              <w:rPr>
                <w:rFonts w:ascii="ＭＳ 明朝" w:hAnsi="ＭＳ 明朝" w:hint="eastAsia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住所移転のため、</w:t>
            </w:r>
            <w:r>
              <w:rPr>
                <w:rFonts w:ascii="ＭＳ ゴシック" w:eastAsia="ＭＳ ゴシック" w:hAnsi="ＭＳ ゴシック" w:cs="ＭＳ ゴシック" w:hint="eastAsia"/>
                <w:b/>
                <w:bCs/>
              </w:rPr>
              <w:t xml:space="preserve">能代市外に居住 </w:t>
            </w:r>
          </w:p>
        </w:tc>
        <w:tc>
          <w:tcPr>
            <w:tcW w:w="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1E6F88" w14:textId="77777777" w:rsidR="00AA506C" w:rsidRDefault="00AA506C" w:rsidP="00AA506C">
            <w:pPr>
              <w:pStyle w:val="a3"/>
              <w:spacing w:before="142" w:line="262" w:lineRule="exact"/>
              <w:rPr>
                <w:spacing w:val="0"/>
              </w:rPr>
            </w:pPr>
          </w:p>
        </w:tc>
      </w:tr>
      <w:tr w:rsidR="00AA506C" w14:paraId="3D446209" w14:textId="77777777" w:rsidTr="00EE1861">
        <w:trPr>
          <w:cantSplit/>
          <w:trHeight w:hRule="exact" w:val="679"/>
        </w:trPr>
        <w:tc>
          <w:tcPr>
            <w:tcW w:w="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D8AB73A" w14:textId="77777777" w:rsidR="00AA506C" w:rsidRDefault="00AA506C" w:rsidP="00AA506C">
            <w:pPr>
              <w:pStyle w:val="a3"/>
              <w:spacing w:before="142" w:line="262" w:lineRule="exact"/>
              <w:jc w:val="center"/>
              <w:rPr>
                <w:spacing w:val="0"/>
              </w:rPr>
            </w:pPr>
          </w:p>
        </w:tc>
        <w:tc>
          <w:tcPr>
            <w:tcW w:w="9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A405C3" w14:textId="77777777" w:rsidR="00AA506C" w:rsidRPr="00EC4DFE" w:rsidRDefault="00AA506C" w:rsidP="00AA506C">
            <w:pPr>
              <w:pStyle w:val="a3"/>
              <w:spacing w:before="142" w:line="16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pacing w:val="2"/>
              </w:rPr>
              <w:t xml:space="preserve"> </w:t>
            </w:r>
            <w:r w:rsidRPr="00EC4DFE">
              <w:rPr>
                <w:rFonts w:ascii="ＭＳ ゴシック" w:eastAsia="ＭＳ ゴシック" w:hAnsi="ＭＳ ゴシック" w:hint="eastAsia"/>
                <w:b/>
                <w:spacing w:val="2"/>
              </w:rPr>
              <w:t>天災または悪天候</w:t>
            </w:r>
            <w:r>
              <w:rPr>
                <w:rFonts w:ascii="ＭＳ 明朝" w:hAnsi="ＭＳ 明朝" w:hint="eastAsia"/>
                <w:spacing w:val="2"/>
              </w:rPr>
              <w:t>により</w:t>
            </w:r>
            <w:r>
              <w:rPr>
                <w:rFonts w:ascii="ＭＳ 明朝" w:hAnsi="ＭＳ 明朝" w:hint="eastAsia"/>
              </w:rPr>
              <w:t>、投票所に到達困難</w:t>
            </w:r>
            <w:r>
              <w:rPr>
                <w:rFonts w:ascii="ＭＳ ゴシック" w:eastAsia="ＭＳ ゴシック" w:hAnsi="ＭＳ ゴシック" w:cs="ＭＳ ゴシック" w:hint="eastAsia"/>
                <w:b/>
                <w:bCs/>
              </w:rPr>
              <w:t xml:space="preserve"> </w:t>
            </w:r>
          </w:p>
        </w:tc>
        <w:tc>
          <w:tcPr>
            <w:tcW w:w="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7DCD93" w14:textId="77777777" w:rsidR="00AA506C" w:rsidRDefault="00AA506C" w:rsidP="00AA506C">
            <w:pPr>
              <w:pStyle w:val="a3"/>
              <w:spacing w:before="142" w:line="262" w:lineRule="exact"/>
              <w:rPr>
                <w:spacing w:val="0"/>
              </w:rPr>
            </w:pPr>
          </w:p>
        </w:tc>
      </w:tr>
    </w:tbl>
    <w:p w14:paraId="0371C0C0" w14:textId="77777777" w:rsidR="008A412E" w:rsidRPr="00EC4DFE" w:rsidRDefault="008A412E" w:rsidP="008A412E">
      <w:pPr>
        <w:pStyle w:val="a3"/>
        <w:spacing w:line="142" w:lineRule="exact"/>
        <w:rPr>
          <w:spacing w:val="0"/>
        </w:rPr>
      </w:pPr>
    </w:p>
    <w:p w14:paraId="3DFC322F" w14:textId="77777777" w:rsidR="008A412E" w:rsidRDefault="008A412E" w:rsidP="008A412E">
      <w:pPr>
        <w:pStyle w:val="a3"/>
        <w:spacing w:line="120" w:lineRule="exact"/>
        <w:rPr>
          <w:spacing w:val="0"/>
        </w:rPr>
      </w:pPr>
    </w:p>
    <w:tbl>
      <w:tblPr>
        <w:tblW w:w="10358" w:type="dxa"/>
        <w:tblInd w:w="162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38"/>
        <w:gridCol w:w="3022"/>
        <w:gridCol w:w="1228"/>
        <w:gridCol w:w="4114"/>
        <w:gridCol w:w="183"/>
        <w:gridCol w:w="173"/>
      </w:tblGrid>
      <w:tr w:rsidR="008A412E" w14:paraId="3EFE230C" w14:textId="77777777" w:rsidTr="00884379">
        <w:trPr>
          <w:cantSplit/>
          <w:trHeight w:hRule="exact" w:val="1191"/>
        </w:trPr>
        <w:tc>
          <w:tcPr>
            <w:tcW w:w="16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E03E7" w14:textId="77777777" w:rsidR="008A412E" w:rsidRDefault="008A412E" w:rsidP="00AD53A2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524C48">
              <w:rPr>
                <w:rFonts w:ascii="ＭＳ ゴシック" w:eastAsia="ＭＳ ゴシック" w:hAnsi="ＭＳ ゴシック" w:cs="ＭＳ ゴシック" w:hint="eastAsia"/>
                <w:b/>
                <w:bCs/>
                <w:spacing w:val="259"/>
                <w:fitText w:val="1000" w:id="-212634108"/>
              </w:rPr>
              <w:t>氏</w:t>
            </w:r>
            <w:r w:rsidRPr="00524C48">
              <w:rPr>
                <w:rFonts w:ascii="ＭＳ ゴシック" w:eastAsia="ＭＳ ゴシック" w:hAnsi="ＭＳ ゴシック" w:cs="ＭＳ ゴシック" w:hint="eastAsia"/>
                <w:b/>
                <w:bCs/>
                <w:spacing w:val="0"/>
                <w:fitText w:val="1000" w:id="-212634108"/>
              </w:rPr>
              <w:t>名</w:t>
            </w:r>
          </w:p>
        </w:tc>
        <w:tc>
          <w:tcPr>
            <w:tcW w:w="3022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D886BB2" w14:textId="77777777" w:rsidR="00F013D2" w:rsidRDefault="00F013D2" w:rsidP="00AD53A2">
            <w:pPr>
              <w:pStyle w:val="a3"/>
              <w:spacing w:before="23"/>
              <w:jc w:val="center"/>
              <w:rPr>
                <w:rFonts w:ascii="ＭＳ Ｐゴシック" w:eastAsia="ＭＳ Ｐゴシック" w:hAnsi="ＭＳ Ｐゴシック"/>
                <w:spacing w:val="0"/>
                <w:sz w:val="36"/>
                <w:szCs w:val="36"/>
              </w:rPr>
            </w:pPr>
          </w:p>
          <w:p w14:paraId="459836AC" w14:textId="77777777" w:rsidR="00F013D2" w:rsidRDefault="00F013D2" w:rsidP="00AD53A2">
            <w:pPr>
              <w:pStyle w:val="a3"/>
              <w:spacing w:before="23"/>
              <w:jc w:val="center"/>
              <w:rPr>
                <w:rFonts w:ascii="ＭＳ Ｐゴシック" w:eastAsia="ＭＳ Ｐゴシック" w:hAnsi="ＭＳ Ｐゴシック"/>
                <w:spacing w:val="0"/>
                <w:sz w:val="36"/>
                <w:szCs w:val="36"/>
              </w:rPr>
            </w:pPr>
          </w:p>
          <w:p w14:paraId="7B76485C" w14:textId="77777777" w:rsidR="00F013D2" w:rsidRPr="00F013D2" w:rsidRDefault="00F013D2" w:rsidP="00AD53A2">
            <w:pPr>
              <w:pStyle w:val="a3"/>
              <w:spacing w:before="23"/>
              <w:jc w:val="center"/>
              <w:rPr>
                <w:rFonts w:ascii="ＭＳ Ｐゴシック" w:eastAsia="ＭＳ Ｐゴシック" w:hAnsi="ＭＳ Ｐゴシック"/>
                <w:spacing w:val="0"/>
                <w:sz w:val="36"/>
                <w:szCs w:val="36"/>
              </w:rPr>
            </w:pPr>
          </w:p>
        </w:tc>
        <w:tc>
          <w:tcPr>
            <w:tcW w:w="1228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3C2F680" w14:textId="77777777" w:rsidR="008A412E" w:rsidRPr="00524C48" w:rsidRDefault="008A412E" w:rsidP="00AD53A2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524C48">
              <w:rPr>
                <w:rFonts w:ascii="ＭＳ ゴシック" w:eastAsia="ＭＳ ゴシック" w:hAnsi="ＭＳ ゴシック" w:cs="ＭＳ ゴシック" w:hint="eastAsia"/>
                <w:b/>
                <w:bCs/>
              </w:rPr>
              <w:t>生年月日</w:t>
            </w:r>
          </w:p>
        </w:tc>
        <w:tc>
          <w:tcPr>
            <w:tcW w:w="4114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69773063" w14:textId="77777777" w:rsidR="008A412E" w:rsidRDefault="008A412E" w:rsidP="00AD53A2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ascii="ＭＳ 明朝" w:hAnsi="ＭＳ 明朝" w:hint="eastAsia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明</w:t>
            </w:r>
            <w:r>
              <w:rPr>
                <w:rFonts w:ascii="ＭＳ 明朝" w:hAnsi="ＭＳ 明朝" w:hint="eastAsia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大</w:t>
            </w:r>
          </w:p>
          <w:p w14:paraId="1C884665" w14:textId="77777777" w:rsidR="008A412E" w:rsidRDefault="008A412E" w:rsidP="00AD53A2">
            <w:pPr>
              <w:pStyle w:val="a3"/>
              <w:rPr>
                <w:spacing w:val="0"/>
              </w:rPr>
            </w:pPr>
          </w:p>
          <w:p w14:paraId="330150E8" w14:textId="77777777" w:rsidR="008A412E" w:rsidRDefault="00D3579B" w:rsidP="00AA506C">
            <w:pPr>
              <w:pStyle w:val="a3"/>
              <w:ind w:firstLineChars="50" w:firstLine="122"/>
              <w:rPr>
                <w:spacing w:val="0"/>
              </w:rPr>
            </w:pPr>
            <w:r>
              <w:rPr>
                <w:rFonts w:ascii="ＭＳ 明朝" w:hAnsi="ＭＳ 明朝" w:hint="eastAsia"/>
                <w:spacing w:val="2"/>
              </w:rPr>
              <w:t>昭</w:t>
            </w:r>
            <w:r w:rsidR="008A412E">
              <w:rPr>
                <w:rFonts w:ascii="ＭＳ 明朝" w:hAnsi="ＭＳ 明朝" w:hint="eastAsia"/>
                <w:spacing w:val="2"/>
              </w:rPr>
              <w:t xml:space="preserve"> </w:t>
            </w:r>
            <w:r w:rsidR="008A412E">
              <w:rPr>
                <w:rFonts w:ascii="ＭＳ 明朝" w:hAnsi="ＭＳ 明朝" w:hint="eastAsia"/>
              </w:rPr>
              <w:t>平</w:t>
            </w:r>
            <w:r w:rsidR="008A412E">
              <w:rPr>
                <w:rFonts w:ascii="ＭＳ 明朝" w:hAnsi="ＭＳ 明朝" w:hint="eastAsia"/>
                <w:spacing w:val="2"/>
                <w:sz w:val="20"/>
                <w:szCs w:val="20"/>
              </w:rPr>
              <w:t xml:space="preserve"> </w:t>
            </w:r>
            <w:r w:rsidR="000B5FB7">
              <w:rPr>
                <w:rFonts w:ascii="ＭＳ 明朝" w:hAnsi="ＭＳ 明朝"/>
                <w:spacing w:val="2"/>
                <w:sz w:val="20"/>
                <w:szCs w:val="20"/>
              </w:rPr>
              <w:t xml:space="preserve"> </w:t>
            </w:r>
            <w:r w:rsidR="008A412E">
              <w:rPr>
                <w:rFonts w:ascii="ＭＳ 明朝" w:hAnsi="ＭＳ 明朝" w:hint="eastAsia"/>
                <w:spacing w:val="2"/>
              </w:rPr>
              <w:t xml:space="preserve">  </w:t>
            </w:r>
            <w:r w:rsidR="000B5FB7">
              <w:rPr>
                <w:rFonts w:ascii="ＭＳ 明朝" w:hAnsi="ＭＳ 明朝"/>
                <w:spacing w:val="2"/>
              </w:rPr>
              <w:t xml:space="preserve"> </w:t>
            </w:r>
            <w:r w:rsidR="008A412E">
              <w:rPr>
                <w:rFonts w:ascii="ＭＳ 明朝" w:hAnsi="ＭＳ 明朝" w:hint="eastAsia"/>
                <w:spacing w:val="2"/>
              </w:rPr>
              <w:t xml:space="preserve"> </w:t>
            </w:r>
            <w:r w:rsidR="008A412E">
              <w:rPr>
                <w:rFonts w:ascii="ＭＳ 明朝" w:hAnsi="ＭＳ 明朝" w:hint="eastAsia"/>
              </w:rPr>
              <w:t>年</w:t>
            </w:r>
            <w:r w:rsidR="008A412E">
              <w:rPr>
                <w:rFonts w:ascii="ＭＳ 明朝" w:hAnsi="ＭＳ 明朝" w:hint="eastAsia"/>
                <w:spacing w:val="2"/>
              </w:rPr>
              <w:t xml:space="preserve">      </w:t>
            </w:r>
            <w:r w:rsidR="008A412E">
              <w:rPr>
                <w:rFonts w:ascii="ＭＳ 明朝" w:hAnsi="ＭＳ 明朝" w:hint="eastAsia"/>
              </w:rPr>
              <w:t>月</w:t>
            </w:r>
            <w:r w:rsidR="008A412E">
              <w:rPr>
                <w:rFonts w:ascii="ＭＳ 明朝" w:hAnsi="ＭＳ 明朝" w:hint="eastAsia"/>
                <w:spacing w:val="2"/>
              </w:rPr>
              <w:t xml:space="preserve">      </w:t>
            </w:r>
            <w:r w:rsidR="008A412E"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35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489A14E" w14:textId="77777777" w:rsidR="008A412E" w:rsidRDefault="008A412E" w:rsidP="00AD53A2">
            <w:pPr>
              <w:pStyle w:val="a3"/>
              <w:spacing w:before="23"/>
              <w:rPr>
                <w:spacing w:val="0"/>
              </w:rPr>
            </w:pPr>
          </w:p>
        </w:tc>
      </w:tr>
      <w:tr w:rsidR="008A412E" w14:paraId="28FE851A" w14:textId="77777777" w:rsidTr="00884379">
        <w:trPr>
          <w:cantSplit/>
          <w:trHeight w:hRule="exact" w:val="1191"/>
        </w:trPr>
        <w:tc>
          <w:tcPr>
            <w:tcW w:w="163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36AE9" w14:textId="77777777" w:rsidR="008A412E" w:rsidRDefault="008A412E" w:rsidP="00AD53A2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EC4DFE">
              <w:rPr>
                <w:rFonts w:ascii="ＭＳ ゴシック" w:eastAsia="ＭＳ ゴシック" w:hAnsi="ＭＳ ゴシック" w:cs="ＭＳ ゴシック" w:hint="eastAsia"/>
                <w:b/>
                <w:bCs/>
                <w:spacing w:val="69"/>
                <w:fitText w:val="1000" w:id="-212634107"/>
              </w:rPr>
              <w:t>現住</w:t>
            </w:r>
            <w:r w:rsidRPr="00EC4DFE">
              <w:rPr>
                <w:rFonts w:ascii="ＭＳ ゴシック" w:eastAsia="ＭＳ ゴシック" w:hAnsi="ＭＳ ゴシック" w:cs="ＭＳ ゴシック" w:hint="eastAsia"/>
                <w:b/>
                <w:bCs/>
                <w:spacing w:val="1"/>
                <w:fitText w:val="1000" w:id="-212634107"/>
              </w:rPr>
              <w:t>所</w:t>
            </w:r>
          </w:p>
        </w:tc>
        <w:tc>
          <w:tcPr>
            <w:tcW w:w="8364" w:type="dxa"/>
            <w:gridSpan w:val="3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50794788" w14:textId="77777777" w:rsidR="008A412E" w:rsidRDefault="008A412E" w:rsidP="00AD53A2">
            <w:pPr>
              <w:pStyle w:val="a3"/>
              <w:spacing w:before="119" w:line="192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3"/>
                <w:sz w:val="18"/>
                <w:szCs w:val="18"/>
              </w:rPr>
              <w:t>(現住所が能代市でない方は下の「能代市」を二重線で消してください)</w:t>
            </w:r>
          </w:p>
          <w:p w14:paraId="57BA12E8" w14:textId="77777777" w:rsidR="008A412E" w:rsidRDefault="008A412E" w:rsidP="00AD53A2">
            <w:pPr>
              <w:pStyle w:val="a3"/>
              <w:spacing w:line="179" w:lineRule="exact"/>
              <w:rPr>
                <w:spacing w:val="0"/>
              </w:rPr>
            </w:pPr>
          </w:p>
          <w:p w14:paraId="18743AB5" w14:textId="77777777" w:rsidR="008A412E" w:rsidRDefault="008A412E" w:rsidP="00AD53A2">
            <w:pPr>
              <w:pStyle w:val="a3"/>
              <w:spacing w:line="240" w:lineRule="auto"/>
              <w:ind w:firstLineChars="50" w:firstLine="125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能代市</w:t>
            </w:r>
          </w:p>
        </w:tc>
        <w:tc>
          <w:tcPr>
            <w:tcW w:w="3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3DFCDEDC" w14:textId="77777777" w:rsidR="008A412E" w:rsidRDefault="008A412E" w:rsidP="00AD53A2">
            <w:pPr>
              <w:pStyle w:val="a3"/>
              <w:spacing w:line="192" w:lineRule="exact"/>
              <w:rPr>
                <w:spacing w:val="0"/>
              </w:rPr>
            </w:pPr>
          </w:p>
        </w:tc>
      </w:tr>
      <w:tr w:rsidR="008A412E" w14:paraId="1B8645F3" w14:textId="77777777" w:rsidTr="00884379">
        <w:tblPrEx>
          <w:tblCellMar>
            <w:left w:w="15" w:type="dxa"/>
            <w:right w:w="15" w:type="dxa"/>
          </w:tblCellMar>
        </w:tblPrEx>
        <w:trPr>
          <w:gridAfter w:val="1"/>
          <w:wAfter w:w="173" w:type="dxa"/>
          <w:cantSplit/>
          <w:trHeight w:hRule="exact" w:val="1191"/>
        </w:trPr>
        <w:tc>
          <w:tcPr>
            <w:tcW w:w="1638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4744EE7E" w14:textId="77777777" w:rsidR="008A412E" w:rsidRDefault="008A412E" w:rsidP="00AD53A2">
            <w:pPr>
              <w:pStyle w:val="a3"/>
              <w:spacing w:before="119" w:line="240" w:lineRule="exact"/>
              <w:jc w:val="center"/>
              <w:rPr>
                <w:spacing w:val="0"/>
              </w:rPr>
            </w:pPr>
            <w:r w:rsidRPr="00EC4DFE">
              <w:rPr>
                <w:rFonts w:ascii="ＭＳ 明朝" w:hAnsi="ＭＳ 明朝" w:hint="eastAsia"/>
                <w:spacing w:val="30"/>
                <w:fitText w:val="1440" w:id="-212634106"/>
              </w:rPr>
              <w:t>選挙人名</w:t>
            </w:r>
            <w:r w:rsidRPr="00EC4DFE">
              <w:rPr>
                <w:rFonts w:ascii="ＭＳ 明朝" w:hAnsi="ＭＳ 明朝" w:hint="eastAsia"/>
                <w:spacing w:val="0"/>
                <w:fitText w:val="1440" w:id="-212634106"/>
              </w:rPr>
              <w:t>簿</w:t>
            </w:r>
          </w:p>
          <w:p w14:paraId="3A7E2C85" w14:textId="77777777" w:rsidR="008A412E" w:rsidRDefault="008A412E" w:rsidP="00AD53A2">
            <w:pPr>
              <w:pStyle w:val="a3"/>
              <w:spacing w:line="240" w:lineRule="exact"/>
              <w:jc w:val="center"/>
              <w:rPr>
                <w:spacing w:val="0"/>
              </w:rPr>
            </w:pPr>
            <w:r w:rsidRPr="00EC4DFE">
              <w:rPr>
                <w:rFonts w:ascii="ＭＳ 明朝" w:hAnsi="ＭＳ 明朝" w:hint="eastAsia"/>
                <w:spacing w:val="30"/>
                <w:fitText w:val="1440" w:id="-212634105"/>
              </w:rPr>
              <w:t>に記載さ</w:t>
            </w:r>
            <w:r w:rsidRPr="00EC4DFE">
              <w:rPr>
                <w:rFonts w:ascii="ＭＳ 明朝" w:hAnsi="ＭＳ 明朝" w:hint="eastAsia"/>
                <w:spacing w:val="0"/>
                <w:fitText w:val="1440" w:id="-212634105"/>
              </w:rPr>
              <w:t>れ</w:t>
            </w:r>
          </w:p>
          <w:p w14:paraId="157EAE81" w14:textId="77777777" w:rsidR="008A412E" w:rsidRDefault="008A412E" w:rsidP="00AD53A2">
            <w:pPr>
              <w:pStyle w:val="a3"/>
              <w:spacing w:line="240" w:lineRule="exact"/>
              <w:jc w:val="center"/>
              <w:rPr>
                <w:spacing w:val="0"/>
              </w:rPr>
            </w:pPr>
            <w:r w:rsidRPr="00EC4DFE">
              <w:rPr>
                <w:rFonts w:ascii="ＭＳ 明朝" w:hAnsi="ＭＳ 明朝" w:hint="eastAsia"/>
                <w:spacing w:val="30"/>
                <w:fitText w:val="1440" w:id="-212634104"/>
              </w:rPr>
              <w:t>ている住</w:t>
            </w:r>
            <w:r w:rsidRPr="00EC4DFE">
              <w:rPr>
                <w:rFonts w:ascii="ＭＳ 明朝" w:hAnsi="ＭＳ 明朝" w:hint="eastAsia"/>
                <w:spacing w:val="0"/>
                <w:fitText w:val="1440" w:id="-212634104"/>
              </w:rPr>
              <w:t>所</w:t>
            </w:r>
          </w:p>
        </w:tc>
        <w:tc>
          <w:tcPr>
            <w:tcW w:w="8364" w:type="dxa"/>
            <w:gridSpan w:val="3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37F94994" w14:textId="77777777" w:rsidR="008A412E" w:rsidRDefault="008A412E" w:rsidP="00AD53A2">
            <w:pPr>
              <w:pStyle w:val="a3"/>
              <w:spacing w:before="119"/>
              <w:ind w:firstLineChars="50" w:firstLine="93"/>
              <w:rPr>
                <w:spacing w:val="0"/>
              </w:rPr>
            </w:pPr>
            <w:r>
              <w:rPr>
                <w:rFonts w:ascii="ＭＳ 明朝" w:hAnsi="ＭＳ 明朝" w:hint="eastAsia"/>
                <w:spacing w:val="3"/>
                <w:sz w:val="18"/>
                <w:szCs w:val="18"/>
              </w:rPr>
              <w:t>(現住所と異なる場合にのみ記入してください)</w:t>
            </w:r>
          </w:p>
          <w:p w14:paraId="71888DE0" w14:textId="77777777" w:rsidR="008A412E" w:rsidRDefault="008A412E" w:rsidP="00AD53A2">
            <w:pPr>
              <w:pStyle w:val="a3"/>
              <w:spacing w:line="200" w:lineRule="exact"/>
              <w:rPr>
                <w:rFonts w:ascii="ＭＳ 明朝" w:hAnsi="ＭＳ 明朝"/>
              </w:rPr>
            </w:pPr>
          </w:p>
          <w:p w14:paraId="1EB7C5C9" w14:textId="77777777" w:rsidR="008A412E" w:rsidRDefault="008A412E" w:rsidP="00AD53A2">
            <w:pPr>
              <w:pStyle w:val="a3"/>
              <w:spacing w:line="240" w:lineRule="auto"/>
              <w:ind w:firstLineChars="50" w:firstLine="125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能代市</w:t>
            </w: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</w:tcPr>
          <w:p w14:paraId="0B2B69CB" w14:textId="77777777" w:rsidR="008A412E" w:rsidRDefault="008A412E" w:rsidP="00AD53A2">
            <w:pPr>
              <w:pStyle w:val="a3"/>
              <w:rPr>
                <w:spacing w:val="0"/>
              </w:rPr>
            </w:pPr>
          </w:p>
        </w:tc>
      </w:tr>
      <w:tr w:rsidR="008A412E" w14:paraId="77EF4D60" w14:textId="77777777" w:rsidTr="00884379">
        <w:tblPrEx>
          <w:tblCellMar>
            <w:left w:w="15" w:type="dxa"/>
            <w:right w:w="15" w:type="dxa"/>
          </w:tblCellMar>
        </w:tblPrEx>
        <w:trPr>
          <w:gridAfter w:val="2"/>
          <w:wAfter w:w="356" w:type="dxa"/>
          <w:trHeight w:hRule="exact" w:val="518"/>
        </w:trPr>
        <w:tc>
          <w:tcPr>
            <w:tcW w:w="4660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9362D68" w14:textId="01D4E5C7" w:rsidR="008A412E" w:rsidRDefault="008A412E" w:rsidP="00A50236">
            <w:pPr>
              <w:pStyle w:val="a3"/>
              <w:spacing w:before="119" w:line="279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2"/>
              </w:rPr>
              <w:t xml:space="preserve"> </w:t>
            </w:r>
            <w:r w:rsidR="00DD1176">
              <w:rPr>
                <w:rFonts w:ascii="ＭＳ 明朝" w:hAnsi="ＭＳ 明朝" w:hint="eastAsia"/>
                <w:spacing w:val="2"/>
              </w:rPr>
              <w:t xml:space="preserve">　</w:t>
            </w:r>
            <w:r w:rsidR="00B80DD1">
              <w:rPr>
                <w:rFonts w:ascii="ＭＳ ゴシック" w:eastAsia="ＭＳ ゴシック" w:hAnsi="ＭＳ ゴシック" w:cs="ＭＳ ゴシック" w:hint="eastAsia"/>
                <w:b/>
                <w:bCs/>
              </w:rPr>
              <w:t>令和</w:t>
            </w:r>
            <w:r w:rsidR="00A45986">
              <w:rPr>
                <w:rFonts w:ascii="ＭＳ ゴシック" w:eastAsia="ＭＳ ゴシック" w:hAnsi="ＭＳ ゴシック" w:cs="ＭＳ ゴシック" w:hint="eastAsia"/>
                <w:b/>
                <w:bCs/>
              </w:rPr>
              <w:t>８</w:t>
            </w:r>
            <w:r>
              <w:rPr>
                <w:rFonts w:ascii="ＭＳ ゴシック" w:eastAsia="ＭＳ ゴシック" w:hAnsi="ＭＳ ゴシック" w:cs="ＭＳ ゴシック" w:hint="eastAsia"/>
                <w:b/>
                <w:bCs/>
              </w:rPr>
              <w:t>年</w:t>
            </w:r>
            <w:r>
              <w:rPr>
                <w:rFonts w:ascii="ＭＳ 明朝" w:hAnsi="ＭＳ 明朝" w:hint="eastAsia"/>
                <w:spacing w:val="2"/>
              </w:rPr>
              <w:t xml:space="preserve">  </w:t>
            </w:r>
            <w:r>
              <w:rPr>
                <w:rFonts w:ascii="ＭＳ ゴシック" w:eastAsia="ＭＳ ゴシック" w:hAnsi="ＭＳ ゴシック" w:cs="ＭＳ ゴシック" w:hint="eastAsia"/>
                <w:b/>
                <w:bCs/>
              </w:rPr>
              <w:t xml:space="preserve">　　</w:t>
            </w:r>
            <w:r w:rsidR="00DD1176">
              <w:rPr>
                <w:rFonts w:ascii="ＭＳ 明朝" w:hAnsi="ＭＳ 明朝" w:hint="eastAsia"/>
                <w:spacing w:val="2"/>
              </w:rPr>
              <w:t xml:space="preserve">   </w:t>
            </w:r>
            <w:r>
              <w:rPr>
                <w:rFonts w:ascii="ＭＳ ゴシック" w:eastAsia="ＭＳ ゴシック" w:hAnsi="ＭＳ ゴシック" w:cs="ＭＳ ゴシック" w:hint="eastAsia"/>
                <w:b/>
                <w:bCs/>
              </w:rPr>
              <w:t>月</w:t>
            </w:r>
            <w:r>
              <w:rPr>
                <w:rFonts w:ascii="ＭＳ ゴシック" w:eastAsia="ＭＳ ゴシック" w:hAnsi="ＭＳ ゴシック" w:cs="ＭＳ ゴシック" w:hint="eastAsia"/>
                <w:b/>
                <w:bCs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  <w:spacing w:val="2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b/>
                <w:bCs/>
              </w:rPr>
              <w:t xml:space="preserve">　</w:t>
            </w:r>
            <w:r w:rsidR="00DD1176">
              <w:rPr>
                <w:rFonts w:ascii="ＭＳ 明朝" w:hAnsi="ＭＳ 明朝" w:hint="eastAsia"/>
                <w:spacing w:val="2"/>
              </w:rPr>
              <w:t xml:space="preserve">      </w:t>
            </w:r>
            <w:r>
              <w:rPr>
                <w:rFonts w:ascii="ＭＳ ゴシック" w:eastAsia="ＭＳ ゴシック" w:hAnsi="ＭＳ ゴシック" w:cs="ＭＳ ゴシック" w:hint="eastAsia"/>
                <w:b/>
                <w:bCs/>
              </w:rPr>
              <w:t>日</w:t>
            </w:r>
          </w:p>
        </w:tc>
        <w:tc>
          <w:tcPr>
            <w:tcW w:w="5342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7E78B61C" w14:textId="77777777" w:rsidR="008A412E" w:rsidRDefault="008A412E" w:rsidP="00AD53A2">
            <w:pPr>
              <w:pStyle w:val="a3"/>
              <w:spacing w:before="119" w:line="279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2"/>
              </w:rPr>
              <w:t xml:space="preserve">  </w:t>
            </w:r>
            <w:r>
              <w:rPr>
                <w:rFonts w:ascii="ＭＳ 明朝" w:hAnsi="ＭＳ 明朝" w:hint="eastAsia"/>
                <w:sz w:val="28"/>
                <w:szCs w:val="28"/>
              </w:rPr>
              <w:t>能代市選挙管理委員会委員長</w:t>
            </w:r>
            <w:r>
              <w:rPr>
                <w:rFonts w:ascii="ＭＳ 明朝" w:hAnsi="ＭＳ 明朝" w:hint="eastAsia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ＭＳ 明朝" w:hAnsi="ＭＳ 明朝" w:hint="eastAsia"/>
                <w:sz w:val="28"/>
                <w:szCs w:val="28"/>
              </w:rPr>
              <w:t>様</w:t>
            </w:r>
          </w:p>
        </w:tc>
      </w:tr>
    </w:tbl>
    <w:p w14:paraId="327849CC" w14:textId="77777777" w:rsidR="008A412E" w:rsidRDefault="008A412E" w:rsidP="008A412E">
      <w:pPr>
        <w:pStyle w:val="a3"/>
        <w:spacing w:line="119" w:lineRule="exact"/>
        <w:rPr>
          <w:spacing w:val="0"/>
        </w:rPr>
      </w:pPr>
    </w:p>
    <w:p w14:paraId="4BB3DC91" w14:textId="77777777" w:rsidR="008A412E" w:rsidRDefault="008A412E" w:rsidP="008A412E">
      <w:pPr>
        <w:pStyle w:val="a3"/>
        <w:spacing w:line="215" w:lineRule="exact"/>
        <w:rPr>
          <w:rFonts w:ascii="ＭＳ 明朝" w:hAnsi="ＭＳ 明朝"/>
          <w:spacing w:val="2"/>
          <w:sz w:val="21"/>
          <w:szCs w:val="21"/>
        </w:rPr>
      </w:pPr>
    </w:p>
    <w:p w14:paraId="4E218F20" w14:textId="77777777" w:rsidR="008A412E" w:rsidRDefault="008A412E" w:rsidP="008A412E">
      <w:pPr>
        <w:pStyle w:val="a3"/>
        <w:spacing w:line="215" w:lineRule="exact"/>
        <w:rPr>
          <w:spacing w:val="0"/>
        </w:rPr>
      </w:pPr>
      <w:r>
        <w:rPr>
          <w:rFonts w:ascii="ＭＳ 明朝" w:hAnsi="ＭＳ 明朝" w:hint="eastAsia"/>
          <w:spacing w:val="2"/>
          <w:sz w:val="21"/>
          <w:szCs w:val="21"/>
        </w:rPr>
        <w:t xml:space="preserve"> </w:t>
      </w:r>
      <w:r>
        <w:rPr>
          <w:rFonts w:ascii="ＭＳ 明朝" w:hAnsi="ＭＳ 明朝" w:hint="eastAsia"/>
          <w:spacing w:val="4"/>
          <w:sz w:val="21"/>
          <w:szCs w:val="21"/>
        </w:rPr>
        <w:t>◎選管処理欄</w:t>
      </w:r>
    </w:p>
    <w:tbl>
      <w:tblPr>
        <w:tblW w:w="10017" w:type="dxa"/>
        <w:tblInd w:w="78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260"/>
        <w:gridCol w:w="2016"/>
        <w:gridCol w:w="126"/>
        <w:gridCol w:w="1386"/>
        <w:gridCol w:w="126"/>
        <w:gridCol w:w="1386"/>
        <w:gridCol w:w="867"/>
        <w:gridCol w:w="897"/>
        <w:gridCol w:w="126"/>
        <w:gridCol w:w="630"/>
        <w:gridCol w:w="1147"/>
        <w:gridCol w:w="50"/>
      </w:tblGrid>
      <w:tr w:rsidR="008A412E" w14:paraId="4D99C2C6" w14:textId="77777777" w:rsidTr="00396E60">
        <w:trPr>
          <w:cantSplit/>
          <w:trHeight w:hRule="exact" w:val="639"/>
        </w:trPr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7CA067" w14:textId="77777777" w:rsidR="008A412E" w:rsidRDefault="008A412E" w:rsidP="00AD53A2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EC4DFE">
              <w:rPr>
                <w:rFonts w:ascii="ＭＳ 明朝" w:hAnsi="ＭＳ 明朝" w:hint="eastAsia"/>
                <w:spacing w:val="70"/>
                <w:fitText w:val="1000" w:id="-212634103"/>
              </w:rPr>
              <w:t>投票</w:t>
            </w:r>
            <w:r w:rsidRPr="00EC4DFE">
              <w:rPr>
                <w:rFonts w:ascii="ＭＳ 明朝" w:hAnsi="ＭＳ 明朝" w:hint="eastAsia"/>
                <w:spacing w:val="0"/>
                <w:fitText w:val="1000" w:id="-212634103"/>
              </w:rPr>
              <w:t>区</w:t>
            </w:r>
          </w:p>
        </w:tc>
        <w:tc>
          <w:tcPr>
            <w:tcW w:w="2016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60229131" w14:textId="77777777" w:rsidR="008A412E" w:rsidRDefault="008A412E" w:rsidP="00AD53A2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1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928F5B8" w14:textId="77777777" w:rsidR="008A412E" w:rsidRDefault="008A412E" w:rsidP="00AD53A2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7636B" w14:textId="77777777" w:rsidR="008A412E" w:rsidRDefault="008A412E" w:rsidP="00AD53A2">
            <w:pPr>
              <w:pStyle w:val="a3"/>
              <w:spacing w:before="120"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請 求</w:t>
            </w:r>
          </w:p>
        </w:tc>
        <w:tc>
          <w:tcPr>
            <w:tcW w:w="12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5DD5F7" w14:textId="77777777" w:rsidR="008A412E" w:rsidRDefault="008A412E" w:rsidP="00AD53A2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63342" w14:textId="77777777" w:rsidR="008A412E" w:rsidRDefault="008A412E" w:rsidP="00AD53A2">
            <w:pPr>
              <w:pStyle w:val="a3"/>
              <w:spacing w:before="120" w:line="240" w:lineRule="auto"/>
              <w:jc w:val="center"/>
              <w:rPr>
                <w:spacing w:val="0"/>
              </w:rPr>
            </w:pPr>
            <w:r w:rsidRPr="00CF1472">
              <w:rPr>
                <w:rFonts w:ascii="ＭＳ 明朝" w:hAnsi="ＭＳ 明朝" w:hint="eastAsia"/>
                <w:spacing w:val="60"/>
                <w:fitText w:val="620" w:id="-212634102"/>
              </w:rPr>
              <w:t>交</w:t>
            </w:r>
            <w:r w:rsidRPr="00CF1472">
              <w:rPr>
                <w:rFonts w:ascii="ＭＳ 明朝" w:hAnsi="ＭＳ 明朝" w:hint="eastAsia"/>
                <w:spacing w:val="7"/>
                <w:fitText w:val="620" w:id="-212634102"/>
              </w:rPr>
              <w:t>付</w:t>
            </w:r>
          </w:p>
        </w:tc>
        <w:tc>
          <w:tcPr>
            <w:tcW w:w="867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center"/>
          </w:tcPr>
          <w:p w14:paraId="2C492C3E" w14:textId="77777777" w:rsidR="008A412E" w:rsidRPr="00396E60" w:rsidRDefault="00396E60" w:rsidP="002B447E">
            <w:pPr>
              <w:pStyle w:val="a3"/>
              <w:spacing w:line="240" w:lineRule="auto"/>
              <w:jc w:val="center"/>
              <w:rPr>
                <w:rFonts w:asciiTheme="majorEastAsia" w:eastAsiaTheme="majorEastAsia" w:hAnsiTheme="majorEastAsia"/>
                <w:b/>
                <w:spacing w:val="0"/>
              </w:rPr>
            </w:pPr>
            <w:r w:rsidRPr="00396E60">
              <w:rPr>
                <w:rFonts w:asciiTheme="majorEastAsia" w:eastAsiaTheme="majorEastAsia" w:hAnsiTheme="majorEastAsia" w:hint="eastAsia"/>
                <w:b/>
                <w:spacing w:val="0"/>
              </w:rPr>
              <w:t>選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E330205" w14:textId="77777777" w:rsidR="008A412E" w:rsidRDefault="008A412E" w:rsidP="00396E60">
            <w:pPr>
              <w:pStyle w:val="a3"/>
              <w:spacing w:line="240" w:lineRule="auto"/>
              <w:ind w:firstLineChars="50" w:firstLine="120"/>
              <w:jc w:val="center"/>
              <w:rPr>
                <w:spacing w:val="0"/>
              </w:rPr>
            </w:pPr>
          </w:p>
        </w:tc>
        <w:tc>
          <w:tcPr>
            <w:tcW w:w="1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5E135D5" w14:textId="77777777" w:rsidR="008A412E" w:rsidRDefault="008A412E" w:rsidP="00AD53A2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BDB192D" w14:textId="77777777" w:rsidR="008A412E" w:rsidRDefault="008A412E" w:rsidP="00AD53A2">
            <w:pPr>
              <w:pStyle w:val="a3"/>
              <w:spacing w:before="120" w:line="240" w:lineRule="auto"/>
              <w:rPr>
                <w:spacing w:val="0"/>
              </w:rPr>
            </w:pPr>
          </w:p>
          <w:p w14:paraId="5F61A34B" w14:textId="77777777" w:rsidR="008A412E" w:rsidRDefault="008A412E" w:rsidP="00AD53A2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時刻</w:t>
            </w:r>
          </w:p>
        </w:tc>
        <w:tc>
          <w:tcPr>
            <w:tcW w:w="1147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3FC26D2E" w14:textId="77777777" w:rsidR="008A412E" w:rsidRDefault="008A412E" w:rsidP="00AD53A2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0E35DFF" w14:textId="77777777" w:rsidR="008A412E" w:rsidRDefault="008A412E" w:rsidP="00AD53A2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</w:tr>
      <w:tr w:rsidR="008A412E" w14:paraId="5D0E4D17" w14:textId="77777777" w:rsidTr="00396E60">
        <w:trPr>
          <w:cantSplit/>
          <w:trHeight w:hRule="exact" w:val="332"/>
        </w:trPr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ED1F62E" w14:textId="77777777" w:rsidR="008A412E" w:rsidRDefault="008A412E" w:rsidP="00AD53A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01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77DE0ACA" w14:textId="77777777" w:rsidR="008A412E" w:rsidRDefault="008A412E" w:rsidP="00AD53A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C50DD8C" w14:textId="77777777" w:rsidR="008A412E" w:rsidRDefault="008A412E" w:rsidP="00AD53A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86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5500891" w14:textId="77777777" w:rsidR="008A412E" w:rsidRDefault="008A412E" w:rsidP="00AD53A2">
            <w:pPr>
              <w:pStyle w:val="a3"/>
              <w:spacing w:before="120"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直</w:t>
            </w:r>
          </w:p>
          <w:p w14:paraId="4A65922B" w14:textId="77777777" w:rsidR="008A412E" w:rsidRDefault="008A412E" w:rsidP="00AD53A2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  <w:p w14:paraId="35A56040" w14:textId="77777777" w:rsidR="008A412E" w:rsidRDefault="008A412E" w:rsidP="00AD53A2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郵</w:t>
            </w:r>
          </w:p>
        </w:tc>
        <w:tc>
          <w:tcPr>
            <w:tcW w:w="1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6A4EEB" w14:textId="77777777" w:rsidR="008A412E" w:rsidRDefault="008A412E" w:rsidP="00AD53A2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386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D6254C8" w14:textId="77777777" w:rsidR="008A412E" w:rsidRDefault="008A412E" w:rsidP="00AD53A2">
            <w:pPr>
              <w:pStyle w:val="a3"/>
              <w:spacing w:before="120"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直</w:t>
            </w:r>
          </w:p>
          <w:p w14:paraId="605B341A" w14:textId="77777777" w:rsidR="008A412E" w:rsidRDefault="008A412E" w:rsidP="00AD53A2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  <w:p w14:paraId="25EAB32C" w14:textId="77777777" w:rsidR="008A412E" w:rsidRDefault="008A412E" w:rsidP="00AD53A2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郵</w:t>
            </w: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7E85DC6" w14:textId="77777777" w:rsidR="008A412E" w:rsidRPr="00396E60" w:rsidRDefault="00396E60" w:rsidP="00396E60">
            <w:pPr>
              <w:pStyle w:val="a3"/>
              <w:spacing w:line="240" w:lineRule="auto"/>
              <w:jc w:val="center"/>
              <w:rPr>
                <w:rFonts w:asciiTheme="majorEastAsia" w:eastAsiaTheme="majorEastAsia" w:hAnsiTheme="majorEastAsia"/>
                <w:b/>
                <w:spacing w:val="0"/>
              </w:rPr>
            </w:pPr>
            <w:r w:rsidRPr="00396E60">
              <w:rPr>
                <w:rFonts w:asciiTheme="majorEastAsia" w:eastAsiaTheme="majorEastAsia" w:hAnsiTheme="majorEastAsia" w:hint="eastAsia"/>
                <w:b/>
                <w:spacing w:val="0"/>
              </w:rPr>
              <w:t>比</w:t>
            </w: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8625702" w14:textId="77777777" w:rsidR="008A412E" w:rsidRDefault="008A412E" w:rsidP="00396E60">
            <w:pPr>
              <w:pStyle w:val="a3"/>
              <w:ind w:firstLineChars="50" w:firstLine="120"/>
              <w:jc w:val="center"/>
              <w:rPr>
                <w:spacing w:val="0"/>
              </w:rPr>
            </w:pPr>
          </w:p>
        </w:tc>
        <w:tc>
          <w:tcPr>
            <w:tcW w:w="12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FB0DF04" w14:textId="77777777" w:rsidR="008A412E" w:rsidRDefault="008A412E" w:rsidP="00AD53A2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F685685" w14:textId="77777777" w:rsidR="008A412E" w:rsidRDefault="008A412E" w:rsidP="00AD53A2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147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0CC23C1" w14:textId="77777777" w:rsidR="008A412E" w:rsidRDefault="008A412E" w:rsidP="00AD53A2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2846B1E" w14:textId="77777777" w:rsidR="008A412E" w:rsidRDefault="008A412E" w:rsidP="00AD53A2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</w:tr>
      <w:tr w:rsidR="008A412E" w14:paraId="6ECC4E10" w14:textId="77777777" w:rsidTr="00396E60">
        <w:trPr>
          <w:cantSplit/>
          <w:trHeight w:hRule="exact" w:val="309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8B05A7A" w14:textId="77777777" w:rsidR="008A412E" w:rsidRDefault="008A412E" w:rsidP="00AD53A2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名簿番号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14:paraId="708BBC1B" w14:textId="77777777" w:rsidR="008A412E" w:rsidRDefault="008A412E" w:rsidP="00AD53A2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－</w:t>
            </w:r>
          </w:p>
        </w:tc>
        <w:tc>
          <w:tcPr>
            <w:tcW w:w="12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BBC4415" w14:textId="77777777" w:rsidR="008A412E" w:rsidRDefault="008A412E" w:rsidP="00AD53A2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08C9F3D" w14:textId="77777777" w:rsidR="008A412E" w:rsidRDefault="008A412E" w:rsidP="00AD53A2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2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DC5B72E" w14:textId="77777777" w:rsidR="008A412E" w:rsidRDefault="008A412E" w:rsidP="00AD53A2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5115F9D" w14:textId="77777777" w:rsidR="008A412E" w:rsidRDefault="008A412E" w:rsidP="00AD53A2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867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68DE646" w14:textId="77777777" w:rsidR="008A412E" w:rsidRPr="00396E60" w:rsidRDefault="008A412E" w:rsidP="00396E60">
            <w:pPr>
              <w:pStyle w:val="a3"/>
              <w:spacing w:line="240" w:lineRule="auto"/>
              <w:jc w:val="center"/>
              <w:rPr>
                <w:rFonts w:asciiTheme="majorEastAsia" w:eastAsiaTheme="majorEastAsia" w:hAnsiTheme="majorEastAsia"/>
                <w:b/>
                <w:spacing w:val="0"/>
              </w:rPr>
            </w:pPr>
          </w:p>
        </w:tc>
        <w:tc>
          <w:tcPr>
            <w:tcW w:w="89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CC7D5E8" w14:textId="77777777" w:rsidR="008A412E" w:rsidRDefault="008A412E" w:rsidP="00396E60">
            <w:pPr>
              <w:pStyle w:val="a3"/>
              <w:spacing w:before="95" w:line="240" w:lineRule="auto"/>
              <w:jc w:val="center"/>
              <w:rPr>
                <w:spacing w:val="0"/>
              </w:rPr>
            </w:pPr>
          </w:p>
        </w:tc>
        <w:tc>
          <w:tcPr>
            <w:tcW w:w="12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966143F" w14:textId="77777777" w:rsidR="008A412E" w:rsidRDefault="008A412E" w:rsidP="00AD53A2">
            <w:pPr>
              <w:pStyle w:val="a3"/>
              <w:spacing w:before="95" w:line="240" w:lineRule="auto"/>
              <w:rPr>
                <w:spacing w:val="0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3B576" w14:textId="77777777" w:rsidR="008A412E" w:rsidRDefault="008A412E" w:rsidP="00AD53A2">
            <w:pPr>
              <w:pStyle w:val="a3"/>
              <w:spacing w:before="95" w:line="240" w:lineRule="auto"/>
              <w:rPr>
                <w:spacing w:val="0"/>
              </w:rPr>
            </w:pPr>
          </w:p>
        </w:tc>
        <w:tc>
          <w:tcPr>
            <w:tcW w:w="114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0F56461" w14:textId="77777777" w:rsidR="008A412E" w:rsidRDefault="008A412E" w:rsidP="00AD53A2">
            <w:pPr>
              <w:pStyle w:val="a3"/>
              <w:spacing w:before="95" w:line="240" w:lineRule="auto"/>
              <w:rPr>
                <w:spacing w:val="0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118C863" w14:textId="77777777" w:rsidR="008A412E" w:rsidRDefault="008A412E" w:rsidP="00AD53A2">
            <w:pPr>
              <w:pStyle w:val="a3"/>
              <w:spacing w:before="95" w:line="240" w:lineRule="auto"/>
              <w:rPr>
                <w:spacing w:val="0"/>
              </w:rPr>
            </w:pPr>
          </w:p>
        </w:tc>
      </w:tr>
      <w:tr w:rsidR="008A412E" w14:paraId="0A6EE871" w14:textId="77777777" w:rsidTr="00396E60">
        <w:trPr>
          <w:cantSplit/>
          <w:trHeight w:hRule="exact" w:val="173"/>
        </w:trPr>
        <w:tc>
          <w:tcPr>
            <w:tcW w:w="1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EDB9C52" w14:textId="77777777" w:rsidR="008A412E" w:rsidRDefault="008A412E" w:rsidP="00AD53A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016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A08CDD5" w14:textId="77777777" w:rsidR="008A412E" w:rsidRDefault="008A412E" w:rsidP="00AD53A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ECD2843" w14:textId="77777777" w:rsidR="008A412E" w:rsidRDefault="008A412E" w:rsidP="00AD53A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F8E81E9" w14:textId="77777777" w:rsidR="008A412E" w:rsidRDefault="008A412E" w:rsidP="00AD53A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91A8CF4" w14:textId="77777777" w:rsidR="008A412E" w:rsidRDefault="008A412E" w:rsidP="00AD53A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A9E4727" w14:textId="77777777" w:rsidR="008A412E" w:rsidRDefault="008A412E" w:rsidP="00AD53A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351C8D31" w14:textId="77777777" w:rsidR="008A412E" w:rsidRPr="00396E60" w:rsidRDefault="00396E60" w:rsidP="00396E60">
            <w:pPr>
              <w:pStyle w:val="a3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b/>
                <w:spacing w:val="0"/>
              </w:rPr>
            </w:pPr>
            <w:r w:rsidRPr="00396E60">
              <w:rPr>
                <w:rFonts w:asciiTheme="majorEastAsia" w:eastAsiaTheme="majorEastAsia" w:hAnsiTheme="majorEastAsia" w:hint="eastAsia"/>
                <w:b/>
                <w:spacing w:val="0"/>
              </w:rPr>
              <w:t>国</w:t>
            </w: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3616B77" w14:textId="77777777" w:rsidR="008A412E" w:rsidRDefault="008A412E" w:rsidP="00396E60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9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B6485D3" w14:textId="77777777" w:rsidR="008A412E" w:rsidRDefault="008A412E" w:rsidP="00AD53A2">
            <w:pPr>
              <w:pStyle w:val="a3"/>
              <w:spacing w:line="240" w:lineRule="auto"/>
              <w:rPr>
                <w:spacing w:val="0"/>
              </w:rPr>
            </w:pPr>
          </w:p>
        </w:tc>
      </w:tr>
      <w:tr w:rsidR="008A412E" w14:paraId="0F802F2B" w14:textId="77777777" w:rsidTr="00AD53A2">
        <w:trPr>
          <w:cantSplit/>
          <w:trHeight w:hRule="exact" w:val="431"/>
        </w:trPr>
        <w:tc>
          <w:tcPr>
            <w:tcW w:w="1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BD7E308" w14:textId="77777777" w:rsidR="008A412E" w:rsidRDefault="008A412E" w:rsidP="00AD53A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016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42D9BA7" w14:textId="77777777" w:rsidR="008A412E" w:rsidRDefault="008A412E" w:rsidP="00AD53A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4B8FECD" w14:textId="77777777" w:rsidR="008A412E" w:rsidRDefault="008A412E" w:rsidP="00AD53A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3F3F6" w14:textId="77777777" w:rsidR="008A412E" w:rsidRDefault="008A412E" w:rsidP="00AD53A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082F704" w14:textId="77777777" w:rsidR="008A412E" w:rsidRDefault="008A412E" w:rsidP="00AD53A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B1557" w14:textId="77777777" w:rsidR="008A412E" w:rsidRDefault="008A412E" w:rsidP="00AD53A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67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14:paraId="6A7E8FFB" w14:textId="77777777" w:rsidR="008A412E" w:rsidRDefault="008A412E" w:rsidP="00AD53A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6872C" w14:textId="77777777" w:rsidR="008A412E" w:rsidRDefault="008A412E" w:rsidP="00AD53A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C5C678B" w14:textId="77777777" w:rsidR="008A412E" w:rsidRDefault="008A412E" w:rsidP="00AD53A2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FFD210E" w14:textId="77777777" w:rsidR="008A412E" w:rsidRDefault="008A412E" w:rsidP="00AD53A2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受付</w:t>
            </w:r>
          </w:p>
        </w:tc>
        <w:tc>
          <w:tcPr>
            <w:tcW w:w="1147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6CE9DC97" w14:textId="77777777" w:rsidR="008A412E" w:rsidRDefault="006E3EF3" w:rsidP="00440630">
            <w:pPr>
              <w:pStyle w:val="a3"/>
              <w:spacing w:before="95" w:line="240" w:lineRule="auto"/>
              <w:rPr>
                <w:spacing w:val="0"/>
              </w:rPr>
            </w:pPr>
            <w:r>
              <w:rPr>
                <w:noProof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8E3E5C5" wp14:editId="09F2B1AD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87630</wp:posOffset>
                      </wp:positionV>
                      <wp:extent cx="495300" cy="476250"/>
                      <wp:effectExtent l="8255" t="10160" r="10795" b="8890"/>
                      <wp:wrapNone/>
                      <wp:docPr id="1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95300" cy="4762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EDC03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6" o:spid="_x0000_s1026" type="#_x0000_t32" style="position:absolute;margin-left:7.15pt;margin-top:6.9pt;width:39pt;height:37.5pt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"/>
                  </w:pict>
                </mc:Fallback>
              </mc:AlternateContent>
            </w:r>
            <w:r w:rsidR="008A412E">
              <w:rPr>
                <w:rFonts w:hint="eastAsia"/>
                <w:spacing w:val="0"/>
              </w:rPr>
              <w:t xml:space="preserve">　</w:t>
            </w: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2C08A22" w14:textId="77777777" w:rsidR="008A412E" w:rsidRDefault="008A412E" w:rsidP="00AD53A2">
            <w:pPr>
              <w:pStyle w:val="a3"/>
              <w:spacing w:before="95" w:line="240" w:lineRule="auto"/>
              <w:jc w:val="center"/>
              <w:rPr>
                <w:spacing w:val="0"/>
              </w:rPr>
            </w:pPr>
          </w:p>
        </w:tc>
      </w:tr>
      <w:tr w:rsidR="008A412E" w14:paraId="253820BF" w14:textId="77777777" w:rsidTr="00AD53A2">
        <w:trPr>
          <w:cantSplit/>
          <w:trHeight w:hRule="exact" w:val="215"/>
        </w:trPr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39E3EEA" w14:textId="77777777" w:rsidR="008A412E" w:rsidRDefault="008A412E" w:rsidP="00AD53A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01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28E07CFD" w14:textId="77777777" w:rsidR="008A412E" w:rsidRDefault="008A412E" w:rsidP="00AD53A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91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727B18E" w14:textId="77777777" w:rsidR="008A412E" w:rsidRDefault="008A412E" w:rsidP="00AD53A2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8D35E8A" w14:textId="77777777" w:rsidR="008A412E" w:rsidRDefault="008A412E" w:rsidP="00AD53A2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147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FDEB8B0" w14:textId="77777777" w:rsidR="008A412E" w:rsidRDefault="008A412E" w:rsidP="00AD53A2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E6008A2" w14:textId="77777777" w:rsidR="008A412E" w:rsidRDefault="008A412E" w:rsidP="00AD53A2">
            <w:pPr>
              <w:pStyle w:val="a3"/>
              <w:spacing w:line="240" w:lineRule="auto"/>
              <w:rPr>
                <w:spacing w:val="0"/>
              </w:rPr>
            </w:pPr>
          </w:p>
        </w:tc>
      </w:tr>
      <w:tr w:rsidR="008A412E" w14:paraId="549059E5" w14:textId="77777777" w:rsidTr="002B447E">
        <w:trPr>
          <w:cantSplit/>
          <w:trHeight w:val="397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54CF675" w14:textId="77777777" w:rsidR="008A412E" w:rsidRDefault="008A412E" w:rsidP="00AD53A2">
            <w:pPr>
              <w:pStyle w:val="a3"/>
              <w:spacing w:before="120" w:line="240" w:lineRule="auto"/>
              <w:jc w:val="center"/>
              <w:rPr>
                <w:spacing w:val="0"/>
              </w:rPr>
            </w:pPr>
            <w:r w:rsidRPr="00396E60">
              <w:rPr>
                <w:rFonts w:ascii="ＭＳ 明朝" w:hAnsi="ＭＳ 明朝" w:hint="eastAsia"/>
                <w:spacing w:val="260"/>
                <w:fitText w:val="1000" w:id="-212634100"/>
              </w:rPr>
              <w:t>性</w:t>
            </w:r>
            <w:r w:rsidRPr="00396E60">
              <w:rPr>
                <w:rFonts w:ascii="ＭＳ 明朝" w:hAnsi="ＭＳ 明朝" w:hint="eastAsia"/>
                <w:spacing w:val="0"/>
                <w:fitText w:val="1000" w:id="-212634100"/>
              </w:rPr>
              <w:t>別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14:paraId="2497D3C0" w14:textId="77777777" w:rsidR="008A412E" w:rsidRDefault="008A412E" w:rsidP="00AD53A2">
            <w:pPr>
              <w:pStyle w:val="a3"/>
              <w:spacing w:before="120"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男</w:t>
            </w:r>
            <w:r>
              <w:rPr>
                <w:rFonts w:ascii="ＭＳ 明朝" w:hAnsi="ＭＳ 明朝" w:hint="eastAsia"/>
                <w:spacing w:val="2"/>
              </w:rPr>
              <w:t xml:space="preserve">    </w:t>
            </w:r>
            <w:r>
              <w:rPr>
                <w:rFonts w:ascii="ＭＳ 明朝" w:hAnsi="ＭＳ 明朝" w:hint="eastAsia"/>
              </w:rPr>
              <w:t>女</w:t>
            </w:r>
          </w:p>
        </w:tc>
        <w:tc>
          <w:tcPr>
            <w:tcW w:w="1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FA3404B" w14:textId="77777777" w:rsidR="008A412E" w:rsidRDefault="008A412E" w:rsidP="00AD53A2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38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4E66B64" w14:textId="77777777" w:rsidR="008A412E" w:rsidRDefault="008A412E" w:rsidP="00AD53A2">
            <w:pPr>
              <w:pStyle w:val="a3"/>
              <w:spacing w:before="120"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代理投票</w:t>
            </w:r>
          </w:p>
        </w:tc>
        <w:tc>
          <w:tcPr>
            <w:tcW w:w="12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B2B5C3" w14:textId="77777777" w:rsidR="008A412E" w:rsidRDefault="008A412E" w:rsidP="00AD53A2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38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0F40342" w14:textId="77777777" w:rsidR="008A412E" w:rsidRDefault="008A412E" w:rsidP="00AD53A2">
            <w:pPr>
              <w:pStyle w:val="a3"/>
              <w:spacing w:before="120" w:line="240" w:lineRule="auto"/>
              <w:jc w:val="center"/>
              <w:rPr>
                <w:spacing w:val="0"/>
              </w:rPr>
            </w:pPr>
            <w:r w:rsidRPr="00CF1472">
              <w:rPr>
                <w:rFonts w:ascii="ＭＳ 明朝" w:hAnsi="ＭＳ 明朝" w:hint="eastAsia"/>
                <w:spacing w:val="60"/>
                <w:fitText w:val="620" w:id="-212634099"/>
              </w:rPr>
              <w:t>受</w:t>
            </w:r>
            <w:r w:rsidRPr="00CF1472">
              <w:rPr>
                <w:rFonts w:ascii="ＭＳ 明朝" w:hAnsi="ＭＳ 明朝" w:hint="eastAsia"/>
                <w:spacing w:val="7"/>
                <w:fitText w:val="620" w:id="-212634099"/>
              </w:rPr>
              <w:t>理</w:t>
            </w:r>
          </w:p>
        </w:tc>
        <w:tc>
          <w:tcPr>
            <w:tcW w:w="867" w:type="dxa"/>
            <w:vMerge w:val="restart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6C2DD9E9" w14:textId="77777777" w:rsidR="008A412E" w:rsidRPr="00396E60" w:rsidRDefault="00396E60" w:rsidP="002B447E">
            <w:pPr>
              <w:pStyle w:val="a3"/>
              <w:spacing w:before="120" w:line="240" w:lineRule="auto"/>
              <w:jc w:val="center"/>
              <w:rPr>
                <w:rFonts w:asciiTheme="majorEastAsia" w:eastAsiaTheme="majorEastAsia" w:hAnsiTheme="majorEastAsia"/>
                <w:b/>
                <w:spacing w:val="0"/>
              </w:rPr>
            </w:pPr>
            <w:r w:rsidRPr="00396E60">
              <w:rPr>
                <w:rFonts w:asciiTheme="majorEastAsia" w:eastAsiaTheme="majorEastAsia" w:hAnsiTheme="majorEastAsia" w:hint="eastAsia"/>
                <w:b/>
                <w:spacing w:val="0"/>
              </w:rPr>
              <w:t>選</w:t>
            </w:r>
          </w:p>
        </w:tc>
        <w:tc>
          <w:tcPr>
            <w:tcW w:w="8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60D9ECE" w14:textId="77777777" w:rsidR="008A412E" w:rsidRDefault="008A412E" w:rsidP="006D15C9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39212B0" w14:textId="77777777" w:rsidR="008A412E" w:rsidRDefault="008A412E" w:rsidP="00AD53A2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5E3B936" w14:textId="77777777" w:rsidR="008A412E" w:rsidRDefault="008A412E" w:rsidP="00AD53A2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14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1C452D34" w14:textId="77777777" w:rsidR="008A412E" w:rsidRDefault="008A412E" w:rsidP="00AD53A2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4E3DC8A" w14:textId="77777777" w:rsidR="008A412E" w:rsidRDefault="008A412E" w:rsidP="00AD53A2">
            <w:pPr>
              <w:pStyle w:val="a3"/>
              <w:spacing w:line="240" w:lineRule="auto"/>
              <w:rPr>
                <w:spacing w:val="0"/>
              </w:rPr>
            </w:pPr>
          </w:p>
        </w:tc>
      </w:tr>
      <w:tr w:rsidR="008A412E" w14:paraId="2AA077B7" w14:textId="77777777" w:rsidTr="006D15C9">
        <w:trPr>
          <w:cantSplit/>
          <w:trHeight w:hRule="exact" w:val="230"/>
        </w:trPr>
        <w:tc>
          <w:tcPr>
            <w:tcW w:w="1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0D59622" w14:textId="77777777" w:rsidR="008A412E" w:rsidRDefault="008A412E" w:rsidP="00AD53A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016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CED7E6D" w14:textId="77777777" w:rsidR="008A412E" w:rsidRDefault="008A412E" w:rsidP="00AD53A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E1800E7" w14:textId="77777777" w:rsidR="008A412E" w:rsidRDefault="008A412E" w:rsidP="00AD53A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E76793" w14:textId="77777777" w:rsidR="008A412E" w:rsidRDefault="008A412E" w:rsidP="00AD53A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D7D3B15" w14:textId="77777777" w:rsidR="008A412E" w:rsidRDefault="008A412E" w:rsidP="00AD53A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075D0" w14:textId="77777777" w:rsidR="008A412E" w:rsidRDefault="008A412E" w:rsidP="00AD53A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67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31C47698" w14:textId="77777777" w:rsidR="008A412E" w:rsidRPr="00396E60" w:rsidRDefault="008A412E" w:rsidP="00396E60">
            <w:pPr>
              <w:pStyle w:val="a3"/>
              <w:spacing w:line="240" w:lineRule="auto"/>
              <w:rPr>
                <w:rFonts w:asciiTheme="majorEastAsia" w:eastAsiaTheme="majorEastAsia" w:hAnsiTheme="majorEastAsia"/>
                <w:b/>
                <w:spacing w:val="0"/>
              </w:rPr>
            </w:pPr>
          </w:p>
        </w:tc>
        <w:tc>
          <w:tcPr>
            <w:tcW w:w="89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066A60" w14:textId="77777777" w:rsidR="008A412E" w:rsidRDefault="008A412E" w:rsidP="00AD53A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62BD7D0" w14:textId="77777777" w:rsidR="008A412E" w:rsidRDefault="008A412E" w:rsidP="00AD53A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B0338D4" w14:textId="77777777" w:rsidR="008A412E" w:rsidRDefault="008A412E" w:rsidP="00AD53A2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番号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14:paraId="05A7F6EF" w14:textId="77777777" w:rsidR="008A412E" w:rsidRDefault="008A412E" w:rsidP="00AD53A2">
            <w:pPr>
              <w:pStyle w:val="a3"/>
              <w:spacing w:before="95" w:line="240" w:lineRule="auto"/>
              <w:rPr>
                <w:spacing w:val="0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7B8E11B" w14:textId="77777777" w:rsidR="008A412E" w:rsidRDefault="008A412E" w:rsidP="00AD53A2">
            <w:pPr>
              <w:pStyle w:val="a3"/>
              <w:spacing w:before="95" w:line="240" w:lineRule="auto"/>
              <w:jc w:val="center"/>
              <w:rPr>
                <w:spacing w:val="0"/>
              </w:rPr>
            </w:pPr>
          </w:p>
        </w:tc>
      </w:tr>
      <w:tr w:rsidR="008A412E" w14:paraId="1CA59038" w14:textId="77777777" w:rsidTr="00396E60">
        <w:trPr>
          <w:cantSplit/>
          <w:trHeight w:val="289"/>
        </w:trPr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91D7614" w14:textId="77777777" w:rsidR="008A412E" w:rsidRDefault="008A412E" w:rsidP="00AD53A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01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2A47CBDD" w14:textId="77777777" w:rsidR="008A412E" w:rsidRDefault="008A412E" w:rsidP="00AD53A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F6494A9" w14:textId="77777777" w:rsidR="008A412E" w:rsidRDefault="008A412E" w:rsidP="00AD53A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70A7D3C9" w14:textId="77777777" w:rsidR="008A412E" w:rsidRDefault="008A412E" w:rsidP="00AD53A2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12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174AF4B" w14:textId="77777777" w:rsidR="008A412E" w:rsidRDefault="008A412E" w:rsidP="00AD53A2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1386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475B208" w14:textId="77777777" w:rsidR="008A412E" w:rsidRDefault="008A412E" w:rsidP="00AD53A2">
            <w:pPr>
              <w:pStyle w:val="a3"/>
              <w:spacing w:before="120"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直</w:t>
            </w:r>
          </w:p>
          <w:p w14:paraId="523B9208" w14:textId="77777777" w:rsidR="008A412E" w:rsidRDefault="008A412E" w:rsidP="00AD53A2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  <w:p w14:paraId="525E0E6D" w14:textId="77777777" w:rsidR="008A412E" w:rsidRDefault="008A412E" w:rsidP="00AD53A2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郵</w:t>
            </w: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D5C5D69" w14:textId="77777777" w:rsidR="008A412E" w:rsidRPr="00396E60" w:rsidRDefault="00396E60" w:rsidP="00396E60">
            <w:pPr>
              <w:pStyle w:val="a3"/>
              <w:spacing w:line="240" w:lineRule="auto"/>
              <w:jc w:val="center"/>
              <w:rPr>
                <w:rFonts w:asciiTheme="majorEastAsia" w:eastAsiaTheme="majorEastAsia" w:hAnsiTheme="majorEastAsia"/>
                <w:b/>
                <w:spacing w:val="0"/>
              </w:rPr>
            </w:pPr>
            <w:r w:rsidRPr="00396E60">
              <w:rPr>
                <w:rFonts w:asciiTheme="majorEastAsia" w:eastAsiaTheme="majorEastAsia" w:hAnsiTheme="majorEastAsia" w:hint="eastAsia"/>
                <w:b/>
                <w:spacing w:val="0"/>
              </w:rPr>
              <w:t>比</w:t>
            </w: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B7881F9" w14:textId="77777777" w:rsidR="008A412E" w:rsidRDefault="008A412E" w:rsidP="00396E60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2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91F1EF9" w14:textId="77777777" w:rsidR="008A412E" w:rsidRDefault="008A412E" w:rsidP="00AD53A2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9F41769" w14:textId="77777777" w:rsidR="008A412E" w:rsidRDefault="008A412E" w:rsidP="00AD53A2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147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43318FF" w14:textId="77777777" w:rsidR="008A412E" w:rsidRDefault="008A412E" w:rsidP="00AD53A2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752C03C" w14:textId="77777777" w:rsidR="008A412E" w:rsidRDefault="008A412E" w:rsidP="00AD53A2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</w:tr>
      <w:tr w:rsidR="008A412E" w14:paraId="15743CA2" w14:textId="77777777" w:rsidTr="006D15C9">
        <w:trPr>
          <w:cantSplit/>
          <w:trHeight w:val="289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69A86B1" w14:textId="77777777" w:rsidR="008A412E" w:rsidRDefault="008A412E" w:rsidP="00AD53A2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396E60">
              <w:rPr>
                <w:rFonts w:ascii="ＭＳ 明朝" w:hAnsi="ＭＳ 明朝" w:hint="eastAsia"/>
                <w:spacing w:val="260"/>
                <w:fitText w:val="1000" w:id="-212634097"/>
              </w:rPr>
              <w:t>事</w:t>
            </w:r>
            <w:r w:rsidRPr="00396E60">
              <w:rPr>
                <w:rFonts w:ascii="ＭＳ 明朝" w:hAnsi="ＭＳ 明朝" w:hint="eastAsia"/>
                <w:spacing w:val="0"/>
                <w:fitText w:val="1000" w:id="-212634097"/>
              </w:rPr>
              <w:t>由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14:paraId="412DFFAE" w14:textId="77777777" w:rsidR="008A412E" w:rsidRDefault="008A412E" w:rsidP="00AD53A2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12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CB685B6" w14:textId="77777777" w:rsidR="008A412E" w:rsidRDefault="008A412E" w:rsidP="00AD53A2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4663E" w14:textId="77777777" w:rsidR="008A412E" w:rsidRDefault="008A412E" w:rsidP="00AD53A2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2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2432B2B" w14:textId="77777777" w:rsidR="008A412E" w:rsidRDefault="008A412E" w:rsidP="00AD53A2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5DBF7E0" w14:textId="77777777" w:rsidR="008A412E" w:rsidRDefault="008A412E" w:rsidP="00AD53A2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867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2C10B8A" w14:textId="77777777" w:rsidR="008A412E" w:rsidRPr="00396E60" w:rsidRDefault="008A412E" w:rsidP="00396E60">
            <w:pPr>
              <w:pStyle w:val="a3"/>
              <w:spacing w:line="240" w:lineRule="auto"/>
              <w:jc w:val="center"/>
              <w:rPr>
                <w:rFonts w:asciiTheme="majorEastAsia" w:eastAsiaTheme="majorEastAsia" w:hAnsiTheme="majorEastAsia"/>
                <w:b/>
                <w:spacing w:val="0"/>
              </w:rPr>
            </w:pPr>
          </w:p>
        </w:tc>
        <w:tc>
          <w:tcPr>
            <w:tcW w:w="89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2E48BB2" w14:textId="77777777" w:rsidR="008A412E" w:rsidRDefault="008A412E" w:rsidP="00396E60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2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4CFE7FC" w14:textId="77777777" w:rsidR="008A412E" w:rsidRDefault="008A412E" w:rsidP="00AD53A2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7036A7E" w14:textId="77777777" w:rsidR="008A412E" w:rsidRDefault="008A412E" w:rsidP="00AD53A2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147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919233E" w14:textId="77777777" w:rsidR="008A412E" w:rsidRDefault="008A412E" w:rsidP="00AD53A2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469AF3A" w14:textId="77777777" w:rsidR="008A412E" w:rsidRDefault="008A412E" w:rsidP="00AD53A2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</w:tr>
      <w:tr w:rsidR="008A412E" w14:paraId="413D2FB1" w14:textId="77777777" w:rsidTr="00396E60">
        <w:trPr>
          <w:cantSplit/>
          <w:trHeight w:hRule="exact" w:val="645"/>
        </w:trPr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6D05F" w14:textId="77777777" w:rsidR="008A412E" w:rsidRDefault="008A412E" w:rsidP="00AD53A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01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2B484DB" w14:textId="77777777" w:rsidR="008A412E" w:rsidRDefault="008A412E" w:rsidP="00AD53A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259B62D" w14:textId="77777777" w:rsidR="008A412E" w:rsidRDefault="008A412E" w:rsidP="00AD53A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EB66A" w14:textId="77777777" w:rsidR="008A412E" w:rsidRDefault="008A412E" w:rsidP="00AD53A2">
            <w:pPr>
              <w:pStyle w:val="a3"/>
              <w:spacing w:line="215" w:lineRule="exact"/>
              <w:rPr>
                <w:spacing w:val="0"/>
              </w:rPr>
            </w:pPr>
          </w:p>
        </w:tc>
        <w:tc>
          <w:tcPr>
            <w:tcW w:w="12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798C0B8" w14:textId="77777777" w:rsidR="008A412E" w:rsidRDefault="008A412E" w:rsidP="00AD53A2">
            <w:pPr>
              <w:pStyle w:val="a3"/>
              <w:spacing w:line="215" w:lineRule="exact"/>
              <w:rPr>
                <w:spacing w:val="0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6463C" w14:textId="77777777" w:rsidR="008A412E" w:rsidRDefault="008A412E" w:rsidP="00AD53A2">
            <w:pPr>
              <w:pStyle w:val="a3"/>
              <w:spacing w:line="215" w:lineRule="exact"/>
              <w:rPr>
                <w:spacing w:val="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9613B25" w14:textId="77777777" w:rsidR="008A412E" w:rsidRPr="00396E60" w:rsidRDefault="00396E60" w:rsidP="00396E60">
            <w:pPr>
              <w:pStyle w:val="a3"/>
              <w:spacing w:line="240" w:lineRule="auto"/>
              <w:jc w:val="center"/>
              <w:rPr>
                <w:rFonts w:asciiTheme="majorEastAsia" w:eastAsiaTheme="majorEastAsia" w:hAnsiTheme="majorEastAsia"/>
                <w:b/>
                <w:spacing w:val="0"/>
              </w:rPr>
            </w:pPr>
            <w:r w:rsidRPr="00396E60">
              <w:rPr>
                <w:rFonts w:asciiTheme="majorEastAsia" w:eastAsiaTheme="majorEastAsia" w:hAnsiTheme="majorEastAsia" w:hint="eastAsia"/>
                <w:b/>
                <w:spacing w:val="0"/>
              </w:rPr>
              <w:t>国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6E1FE" w14:textId="77777777" w:rsidR="008A412E" w:rsidRDefault="008A412E" w:rsidP="00396E60">
            <w:pPr>
              <w:pStyle w:val="a3"/>
              <w:spacing w:line="215" w:lineRule="exact"/>
              <w:jc w:val="center"/>
              <w:rPr>
                <w:spacing w:val="0"/>
              </w:rPr>
            </w:pPr>
          </w:p>
        </w:tc>
        <w:tc>
          <w:tcPr>
            <w:tcW w:w="12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8B8A82A" w14:textId="77777777" w:rsidR="008A412E" w:rsidRDefault="008A412E" w:rsidP="00AD53A2">
            <w:pPr>
              <w:pStyle w:val="a3"/>
              <w:spacing w:line="215" w:lineRule="exact"/>
              <w:rPr>
                <w:spacing w:val="0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81366" w14:textId="77777777" w:rsidR="008A412E" w:rsidRDefault="008A412E" w:rsidP="00AD53A2">
            <w:pPr>
              <w:pStyle w:val="a3"/>
              <w:spacing w:line="215" w:lineRule="exact"/>
              <w:rPr>
                <w:spacing w:val="0"/>
              </w:rPr>
            </w:pPr>
          </w:p>
        </w:tc>
        <w:tc>
          <w:tcPr>
            <w:tcW w:w="114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9ACF61C" w14:textId="77777777" w:rsidR="008A412E" w:rsidRDefault="008A412E" w:rsidP="00AD53A2">
            <w:pPr>
              <w:pStyle w:val="a3"/>
              <w:spacing w:line="215" w:lineRule="exact"/>
              <w:rPr>
                <w:spacing w:val="0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B6A8A01" w14:textId="77777777" w:rsidR="008A412E" w:rsidRDefault="008A412E" w:rsidP="00AD53A2">
            <w:pPr>
              <w:pStyle w:val="a3"/>
              <w:spacing w:line="215" w:lineRule="exact"/>
              <w:rPr>
                <w:spacing w:val="0"/>
              </w:rPr>
            </w:pPr>
          </w:p>
        </w:tc>
      </w:tr>
    </w:tbl>
    <w:p w14:paraId="635B5F5B" w14:textId="77777777" w:rsidR="00232EE1" w:rsidRDefault="00232EE1" w:rsidP="000928BE">
      <w:pPr>
        <w:pStyle w:val="a3"/>
        <w:spacing w:line="40" w:lineRule="exact"/>
        <w:rPr>
          <w:spacing w:val="0"/>
        </w:rPr>
      </w:pPr>
    </w:p>
    <w:sectPr w:rsidR="00232EE1" w:rsidSect="00351674">
      <w:pgSz w:w="11906" w:h="16838"/>
      <w:pgMar w:top="1077" w:right="454" w:bottom="567" w:left="124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7D0127" w14:textId="77777777" w:rsidR="00B449A6" w:rsidRDefault="00B449A6" w:rsidP="006A13FB">
      <w:r>
        <w:separator/>
      </w:r>
    </w:p>
  </w:endnote>
  <w:endnote w:type="continuationSeparator" w:id="0">
    <w:p w14:paraId="62A22BD6" w14:textId="77777777" w:rsidR="00B449A6" w:rsidRDefault="00B449A6" w:rsidP="006A1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10565C" w14:textId="77777777" w:rsidR="00B449A6" w:rsidRDefault="00B449A6" w:rsidP="006A13FB">
      <w:r>
        <w:separator/>
      </w:r>
    </w:p>
  </w:footnote>
  <w:footnote w:type="continuationSeparator" w:id="0">
    <w:p w14:paraId="1205D302" w14:textId="77777777" w:rsidR="00B449A6" w:rsidRDefault="00B449A6" w:rsidP="006A13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7286"/>
    <w:rsid w:val="000928BE"/>
    <w:rsid w:val="000B336E"/>
    <w:rsid w:val="000B5FB7"/>
    <w:rsid w:val="0010400A"/>
    <w:rsid w:val="00167286"/>
    <w:rsid w:val="0018791A"/>
    <w:rsid w:val="00232EE1"/>
    <w:rsid w:val="002435C0"/>
    <w:rsid w:val="00270144"/>
    <w:rsid w:val="00295C1F"/>
    <w:rsid w:val="002B447E"/>
    <w:rsid w:val="003105F8"/>
    <w:rsid w:val="00351674"/>
    <w:rsid w:val="003648CF"/>
    <w:rsid w:val="003722EC"/>
    <w:rsid w:val="00396E60"/>
    <w:rsid w:val="003B0F75"/>
    <w:rsid w:val="003F6040"/>
    <w:rsid w:val="00440630"/>
    <w:rsid w:val="004D61C4"/>
    <w:rsid w:val="00524C48"/>
    <w:rsid w:val="00524E17"/>
    <w:rsid w:val="005433AA"/>
    <w:rsid w:val="00581AB1"/>
    <w:rsid w:val="005C54E8"/>
    <w:rsid w:val="006363AC"/>
    <w:rsid w:val="006A13FB"/>
    <w:rsid w:val="006D15C9"/>
    <w:rsid w:val="006E3EF3"/>
    <w:rsid w:val="0076092B"/>
    <w:rsid w:val="00842A4A"/>
    <w:rsid w:val="00845225"/>
    <w:rsid w:val="00884379"/>
    <w:rsid w:val="008A412E"/>
    <w:rsid w:val="008D548D"/>
    <w:rsid w:val="008F38FA"/>
    <w:rsid w:val="009A6CF4"/>
    <w:rsid w:val="009E078E"/>
    <w:rsid w:val="00A136B7"/>
    <w:rsid w:val="00A311BF"/>
    <w:rsid w:val="00A45986"/>
    <w:rsid w:val="00A50236"/>
    <w:rsid w:val="00A745D7"/>
    <w:rsid w:val="00AA506C"/>
    <w:rsid w:val="00B449A6"/>
    <w:rsid w:val="00B80DD1"/>
    <w:rsid w:val="00CF1472"/>
    <w:rsid w:val="00CF771D"/>
    <w:rsid w:val="00D01CB5"/>
    <w:rsid w:val="00D3579B"/>
    <w:rsid w:val="00DD1176"/>
    <w:rsid w:val="00E450F2"/>
    <w:rsid w:val="00E93D48"/>
    <w:rsid w:val="00EC4DFE"/>
    <w:rsid w:val="00EC7B82"/>
    <w:rsid w:val="00EE1861"/>
    <w:rsid w:val="00EE61E7"/>
    <w:rsid w:val="00F01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CD8EF8"/>
  <w15:docId w15:val="{DF06A247-F1DE-46A0-AF46-E98E7F888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D01CB5"/>
    <w:pPr>
      <w:widowControl w:val="0"/>
      <w:wordWrap w:val="0"/>
      <w:autoSpaceDE w:val="0"/>
      <w:autoSpaceDN w:val="0"/>
      <w:adjustRightInd w:val="0"/>
      <w:spacing w:line="239" w:lineRule="exact"/>
      <w:jc w:val="both"/>
    </w:pPr>
    <w:rPr>
      <w:rFonts w:ascii="Century" w:eastAsia="ＭＳ 明朝" w:hAnsi="Century" w:cs="ＭＳ 明朝"/>
      <w:spacing w:val="5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6A13F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A13FB"/>
  </w:style>
  <w:style w:type="paragraph" w:styleId="a6">
    <w:name w:val="footer"/>
    <w:basedOn w:val="a"/>
    <w:link w:val="a7"/>
    <w:uiPriority w:val="99"/>
    <w:unhideWhenUsed/>
    <w:rsid w:val="006A13F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A13FB"/>
  </w:style>
  <w:style w:type="paragraph" w:styleId="a8">
    <w:name w:val="Balloon Text"/>
    <w:basedOn w:val="a"/>
    <w:link w:val="a9"/>
    <w:uiPriority w:val="99"/>
    <w:semiHidden/>
    <w:unhideWhenUsed/>
    <w:rsid w:val="00EC4D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C4DFE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F013D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51183-7AEA-4606-B1B9-24BB9E236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能代市役所</dc:creator>
  <cp:lastModifiedBy>選挙管理委員会 ユーザー</cp:lastModifiedBy>
  <cp:revision>14</cp:revision>
  <cp:lastPrinted>2017-09-25T02:40:00Z</cp:lastPrinted>
  <dcterms:created xsi:type="dcterms:W3CDTF">2017-09-25T02:33:00Z</dcterms:created>
  <dcterms:modified xsi:type="dcterms:W3CDTF">2026-01-23T01:23:00Z</dcterms:modified>
</cp:coreProperties>
</file>